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AC35" w14:textId="77777777" w:rsidR="00D068B6" w:rsidRPr="00F95EB1" w:rsidRDefault="00D068B6" w:rsidP="009505C8">
      <w:pPr>
        <w:pStyle w:val="ConsPlusNormal"/>
        <w:ind w:left="5387"/>
        <w:jc w:val="both"/>
        <w:rPr>
          <w:sz w:val="20"/>
        </w:rPr>
      </w:pPr>
      <w:r w:rsidRPr="00F95EB1">
        <w:rPr>
          <w:sz w:val="20"/>
        </w:rPr>
        <w:t xml:space="preserve">Приложение </w:t>
      </w:r>
      <w:r w:rsidR="009505C8" w:rsidRPr="00F95EB1">
        <w:rPr>
          <w:sz w:val="20"/>
        </w:rPr>
        <w:t>№</w:t>
      </w:r>
      <w:r w:rsidRPr="00F95EB1">
        <w:rPr>
          <w:sz w:val="20"/>
        </w:rPr>
        <w:t xml:space="preserve"> 1</w:t>
      </w:r>
    </w:p>
    <w:p w14:paraId="0E9B26A7" w14:textId="77777777" w:rsidR="00D068B6" w:rsidRPr="00F95EB1" w:rsidRDefault="00D068B6" w:rsidP="009505C8">
      <w:pPr>
        <w:pStyle w:val="ConsPlusNormal"/>
        <w:ind w:left="5387"/>
        <w:rPr>
          <w:sz w:val="20"/>
        </w:rPr>
      </w:pPr>
      <w:r w:rsidRPr="00F95EB1">
        <w:rPr>
          <w:sz w:val="20"/>
        </w:rPr>
        <w:t>к Административному регламенту</w:t>
      </w:r>
    </w:p>
    <w:p w14:paraId="71268D63" w14:textId="77777777" w:rsidR="00D068B6" w:rsidRPr="00F95EB1" w:rsidRDefault="00D068B6" w:rsidP="009505C8">
      <w:pPr>
        <w:pStyle w:val="ConsPlusNormal"/>
        <w:ind w:left="5387"/>
        <w:rPr>
          <w:sz w:val="20"/>
        </w:rPr>
      </w:pPr>
      <w:r w:rsidRPr="00F95EB1">
        <w:rPr>
          <w:sz w:val="20"/>
        </w:rPr>
        <w:t>по предоставлению муниципальной услуги</w:t>
      </w:r>
    </w:p>
    <w:p w14:paraId="6F0AFC0F" w14:textId="77777777" w:rsidR="00D068B6" w:rsidRPr="00F95EB1" w:rsidRDefault="009505C8" w:rsidP="00F95EB1">
      <w:pPr>
        <w:pStyle w:val="ConsPlusNormal"/>
        <w:ind w:left="5387"/>
        <w:rPr>
          <w:sz w:val="20"/>
        </w:rPr>
      </w:pPr>
      <w:r w:rsidRPr="00F95EB1">
        <w:rPr>
          <w:sz w:val="20"/>
        </w:rPr>
        <w:t>«</w:t>
      </w:r>
      <w:r w:rsidR="00F95EB1" w:rsidRPr="00F95EB1">
        <w:rPr>
          <w:sz w:val="20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F95EB1">
        <w:rPr>
          <w:sz w:val="20"/>
        </w:rPr>
        <w:t>»</w:t>
      </w:r>
    </w:p>
    <w:p w14:paraId="1374B746" w14:textId="77777777" w:rsidR="00D068B6" w:rsidRDefault="00D068B6" w:rsidP="00D068B6">
      <w:pPr>
        <w:pStyle w:val="ConsPlusNormal"/>
        <w:jc w:val="both"/>
      </w:pPr>
    </w:p>
    <w:p w14:paraId="7FA7BA96" w14:textId="77777777" w:rsidR="00C81A6E" w:rsidRDefault="00C81A6E" w:rsidP="00C81A6E">
      <w:pPr>
        <w:pStyle w:val="ConsPlusNormal"/>
        <w:jc w:val="both"/>
      </w:pPr>
      <w:bookmarkStart w:id="0" w:name="P556"/>
      <w:bookmarkEnd w:id="0"/>
    </w:p>
    <w:p w14:paraId="60AE1B9B" w14:textId="77777777" w:rsidR="00C81A6E" w:rsidRDefault="00C81A6E" w:rsidP="00D34011">
      <w:pPr>
        <w:pStyle w:val="ConsPlusNonformat"/>
        <w:jc w:val="both"/>
      </w:pPr>
      <w:r>
        <w:t xml:space="preserve">                                   В </w:t>
      </w:r>
      <w:r w:rsidR="00D34011">
        <w:t>______________________________________</w:t>
      </w:r>
    </w:p>
    <w:p w14:paraId="1265E0C1" w14:textId="77777777" w:rsidR="00D34011" w:rsidRDefault="00D34011" w:rsidP="00D34011">
      <w:pPr>
        <w:pStyle w:val="ConsPlusNonformat"/>
        <w:ind w:firstLine="4111"/>
        <w:jc w:val="both"/>
      </w:pPr>
      <w:r>
        <w:t xml:space="preserve"> </w:t>
      </w:r>
    </w:p>
    <w:p w14:paraId="696BFE9D" w14:textId="77777777" w:rsidR="00D34011" w:rsidRDefault="00D34011" w:rsidP="00D34011">
      <w:pPr>
        <w:pStyle w:val="ConsPlusNonformat"/>
        <w:ind w:firstLine="4111"/>
        <w:jc w:val="both"/>
      </w:pPr>
      <w:r>
        <w:t xml:space="preserve"> ________________________________________</w:t>
      </w:r>
    </w:p>
    <w:p w14:paraId="6F13B735" w14:textId="77777777" w:rsidR="00C81A6E" w:rsidRDefault="00C81A6E" w:rsidP="00C81A6E">
      <w:pPr>
        <w:pStyle w:val="ConsPlusNonformat"/>
        <w:jc w:val="both"/>
      </w:pPr>
    </w:p>
    <w:p w14:paraId="626854DA" w14:textId="77777777" w:rsidR="00C81A6E" w:rsidRDefault="00C81A6E" w:rsidP="00C81A6E">
      <w:pPr>
        <w:pStyle w:val="ConsPlusNonformat"/>
        <w:jc w:val="both"/>
      </w:pPr>
      <w:r>
        <w:t xml:space="preserve">                                   от _____________________________________</w:t>
      </w:r>
    </w:p>
    <w:p w14:paraId="578C1EEA" w14:textId="77777777" w:rsidR="00C81A6E" w:rsidRDefault="00C81A6E" w:rsidP="00C81A6E">
      <w:pPr>
        <w:pStyle w:val="ConsPlusNonformat"/>
        <w:jc w:val="both"/>
      </w:pPr>
      <w:r>
        <w:t xml:space="preserve">                                           (указать статус заявителя -</w:t>
      </w:r>
    </w:p>
    <w:p w14:paraId="358ACA2E" w14:textId="77777777" w:rsidR="00C81A6E" w:rsidRDefault="00C81A6E" w:rsidP="00C81A6E">
      <w:pPr>
        <w:pStyle w:val="ConsPlusNonformat"/>
        <w:jc w:val="both"/>
      </w:pPr>
      <w:r>
        <w:t xml:space="preserve">                                        собственник помещения, наниматель,</w:t>
      </w:r>
    </w:p>
    <w:p w14:paraId="287B1204" w14:textId="77777777" w:rsidR="00C81A6E" w:rsidRDefault="00C81A6E" w:rsidP="00C81A6E">
      <w:pPr>
        <w:pStyle w:val="ConsPlusNonformat"/>
        <w:jc w:val="both"/>
      </w:pPr>
      <w:r>
        <w:t xml:space="preserve">                                           представитель собственника)</w:t>
      </w:r>
    </w:p>
    <w:p w14:paraId="146EEBFD" w14:textId="77777777" w:rsidR="00C81A6E" w:rsidRDefault="00C81A6E" w:rsidP="00C81A6E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7E5FF5CA" w14:textId="77777777" w:rsidR="00C81A6E" w:rsidRDefault="00C81A6E" w:rsidP="00C81A6E">
      <w:pPr>
        <w:pStyle w:val="ConsPlusNonformat"/>
        <w:jc w:val="both"/>
      </w:pPr>
      <w:r>
        <w:t xml:space="preserve">                                     (фамилия, имя, отчество (последнее -</w:t>
      </w:r>
    </w:p>
    <w:p w14:paraId="42653F04" w14:textId="77777777" w:rsidR="00C81A6E" w:rsidRDefault="00C81A6E" w:rsidP="00C81A6E">
      <w:pPr>
        <w:pStyle w:val="ConsPlusNonformat"/>
        <w:jc w:val="both"/>
      </w:pPr>
      <w:r>
        <w:t xml:space="preserve">                                            при наличии) заявителя)</w:t>
      </w:r>
    </w:p>
    <w:p w14:paraId="412F6760" w14:textId="77777777" w:rsidR="00C81A6E" w:rsidRDefault="00C81A6E" w:rsidP="00C81A6E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529DAF6E" w14:textId="77777777" w:rsidR="00C81A6E" w:rsidRDefault="00C81A6E" w:rsidP="00C81A6E">
      <w:pPr>
        <w:pStyle w:val="ConsPlusNonformat"/>
        <w:jc w:val="both"/>
      </w:pPr>
      <w:r>
        <w:t xml:space="preserve">                                             (паспортные данные)</w:t>
      </w:r>
    </w:p>
    <w:p w14:paraId="065FFBD6" w14:textId="77777777" w:rsidR="00C81A6E" w:rsidRDefault="00C81A6E" w:rsidP="00C81A6E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2B4CF14C" w14:textId="77777777" w:rsidR="00C81A6E" w:rsidRDefault="00C81A6E" w:rsidP="00C81A6E">
      <w:pPr>
        <w:pStyle w:val="ConsPlusNonformat"/>
        <w:jc w:val="both"/>
      </w:pPr>
      <w:r>
        <w:t xml:space="preserve">                                       (адрес проживания и регистрации)</w:t>
      </w:r>
    </w:p>
    <w:p w14:paraId="41D1BF0F" w14:textId="77777777" w:rsidR="00C81A6E" w:rsidRDefault="00C81A6E" w:rsidP="00C81A6E">
      <w:pPr>
        <w:pStyle w:val="ConsPlusNonformat"/>
        <w:jc w:val="both"/>
      </w:pPr>
      <w:r>
        <w:t xml:space="preserve">                                   ________________________________________</w:t>
      </w:r>
    </w:p>
    <w:p w14:paraId="269B831C" w14:textId="77777777" w:rsidR="00C81A6E" w:rsidRDefault="00C81A6E" w:rsidP="00C81A6E">
      <w:pPr>
        <w:pStyle w:val="ConsPlusNonformat"/>
        <w:jc w:val="both"/>
      </w:pPr>
      <w:r>
        <w:t xml:space="preserve">                                            (контактный телефон)</w:t>
      </w:r>
    </w:p>
    <w:p w14:paraId="370188C9" w14:textId="77777777" w:rsidR="00C81A6E" w:rsidRDefault="00C81A6E" w:rsidP="00C81A6E">
      <w:pPr>
        <w:pStyle w:val="ConsPlusNonformat"/>
        <w:jc w:val="both"/>
      </w:pPr>
    </w:p>
    <w:p w14:paraId="50E96906" w14:textId="77777777" w:rsidR="00C81A6E" w:rsidRDefault="00C81A6E" w:rsidP="00C81A6E">
      <w:pPr>
        <w:pStyle w:val="ConsPlusNonformat"/>
        <w:jc w:val="both"/>
      </w:pPr>
      <w:r>
        <w:t xml:space="preserve">                                 Заявление</w:t>
      </w:r>
    </w:p>
    <w:p w14:paraId="256EFB80" w14:textId="77777777" w:rsidR="00C81A6E" w:rsidRDefault="00C81A6E" w:rsidP="00C81A6E">
      <w:pPr>
        <w:pStyle w:val="ConsPlusNonformat"/>
        <w:jc w:val="both"/>
      </w:pPr>
      <w:r>
        <w:t xml:space="preserve">         о признании помещения жилым помещением, жилого помещения</w:t>
      </w:r>
    </w:p>
    <w:p w14:paraId="2DB31BB1" w14:textId="77777777" w:rsidR="00C81A6E" w:rsidRDefault="00C81A6E" w:rsidP="00C81A6E">
      <w:pPr>
        <w:pStyle w:val="ConsPlusNonformat"/>
        <w:jc w:val="both"/>
      </w:pPr>
      <w:r>
        <w:t xml:space="preserve">        непригодным для проживания, многоквартирного дома аварийным</w:t>
      </w:r>
    </w:p>
    <w:p w14:paraId="4B3A2600" w14:textId="77777777" w:rsidR="00C81A6E" w:rsidRDefault="00C81A6E" w:rsidP="00C81A6E">
      <w:pPr>
        <w:pStyle w:val="ConsPlusNonformat"/>
        <w:jc w:val="both"/>
      </w:pPr>
      <w:r>
        <w:t xml:space="preserve">                   и подлежащим сносу или реконструкции</w:t>
      </w:r>
    </w:p>
    <w:p w14:paraId="10D09988" w14:textId="77777777" w:rsidR="00C81A6E" w:rsidRDefault="00C81A6E" w:rsidP="00C81A6E">
      <w:pPr>
        <w:pStyle w:val="ConsPlusNonformat"/>
        <w:jc w:val="both"/>
      </w:pPr>
    </w:p>
    <w:p w14:paraId="2D9EAD7B" w14:textId="77777777" w:rsidR="00C81A6E" w:rsidRDefault="00C81A6E" w:rsidP="00C81A6E">
      <w:pPr>
        <w:pStyle w:val="ConsPlusNonformat"/>
        <w:jc w:val="both"/>
      </w:pPr>
      <w:r>
        <w:t xml:space="preserve">    </w:t>
      </w:r>
      <w:proofErr w:type="gramStart"/>
      <w:r>
        <w:t>Прошу  провести</w:t>
      </w:r>
      <w:proofErr w:type="gramEnd"/>
      <w:r>
        <w:t xml:space="preserve">  оценку  соответствия  помещения/многоквартирного дома,</w:t>
      </w:r>
    </w:p>
    <w:p w14:paraId="3B720E91" w14:textId="77777777" w:rsidR="00C81A6E" w:rsidRDefault="00C81A6E" w:rsidP="00C81A6E">
      <w:pPr>
        <w:pStyle w:val="ConsPlusNonformat"/>
        <w:jc w:val="both"/>
      </w:pPr>
      <w:r>
        <w:t xml:space="preserve">                                             (нужное подчеркнуть)</w:t>
      </w:r>
    </w:p>
    <w:p w14:paraId="21A5A413" w14:textId="77777777" w:rsidR="00C81A6E" w:rsidRDefault="00C81A6E" w:rsidP="00C81A6E">
      <w:pPr>
        <w:pStyle w:val="ConsPlusNonformat"/>
        <w:jc w:val="both"/>
      </w:pPr>
      <w:r>
        <w:t>расположенного по адресу: _________________________________________________</w:t>
      </w:r>
    </w:p>
    <w:p w14:paraId="6A9426BF" w14:textId="77777777" w:rsidR="00C81A6E" w:rsidRDefault="00C81A6E" w:rsidP="00C81A6E">
      <w:pPr>
        <w:pStyle w:val="ConsPlusNonformat"/>
        <w:jc w:val="both"/>
      </w:pPr>
      <w:r>
        <w:t xml:space="preserve">требованиям,   установленным   </w:t>
      </w:r>
      <w:hyperlink r:id="rId8">
        <w:r w:rsidRPr="000255C2">
          <w:t>Положением</w:t>
        </w:r>
      </w:hyperlink>
      <w:r w:rsidRPr="000255C2">
        <w:t xml:space="preserve"> </w:t>
      </w:r>
      <w:r>
        <w:t xml:space="preserve">  о   признании  помещения  жилым</w:t>
      </w:r>
    </w:p>
    <w:p w14:paraId="509F4FEB" w14:textId="77777777" w:rsidR="00C81A6E" w:rsidRDefault="00C81A6E" w:rsidP="00C81A6E">
      <w:pPr>
        <w:pStyle w:val="ConsPlusNonformat"/>
        <w:jc w:val="both"/>
      </w:pPr>
      <w:proofErr w:type="gramStart"/>
      <w:r>
        <w:t>помещением,  жилого</w:t>
      </w:r>
      <w:proofErr w:type="gramEnd"/>
      <w:r>
        <w:t xml:space="preserve">  помещения непригодным для проживания, многоквартирного</w:t>
      </w:r>
    </w:p>
    <w:p w14:paraId="0AC9BEBE" w14:textId="77777777" w:rsidR="00C81A6E" w:rsidRDefault="00C81A6E" w:rsidP="00C81A6E">
      <w:pPr>
        <w:pStyle w:val="ConsPlusNonformat"/>
        <w:jc w:val="both"/>
      </w:pPr>
      <w:proofErr w:type="gramStart"/>
      <w:r>
        <w:t>дома  аварийным</w:t>
      </w:r>
      <w:proofErr w:type="gramEnd"/>
      <w:r>
        <w:t xml:space="preserve">  и  подлежащим сносу или реконструкции, садового дома жилым</w:t>
      </w:r>
    </w:p>
    <w:p w14:paraId="78A746BA" w14:textId="77777777" w:rsidR="00C81A6E" w:rsidRDefault="00C81A6E" w:rsidP="00C81A6E">
      <w:pPr>
        <w:pStyle w:val="ConsPlusNonformat"/>
        <w:jc w:val="both"/>
      </w:pPr>
      <w:r>
        <w:t xml:space="preserve">домом   и   жилого   дома   садовым   </w:t>
      </w:r>
      <w:proofErr w:type="gramStart"/>
      <w:r>
        <w:t xml:space="preserve">домом,   </w:t>
      </w:r>
      <w:proofErr w:type="gramEnd"/>
      <w:r>
        <w:t>утвержденным  Постановлением</w:t>
      </w:r>
    </w:p>
    <w:p w14:paraId="44514741" w14:textId="77777777" w:rsidR="00C81A6E" w:rsidRDefault="00C81A6E" w:rsidP="00C81A6E">
      <w:pPr>
        <w:pStyle w:val="ConsPlusNonformat"/>
        <w:jc w:val="both"/>
      </w:pPr>
      <w:r>
        <w:t>Правительства Российской Федерации от 28 января 2006 года N 47 в целях:</w:t>
      </w:r>
    </w:p>
    <w:p w14:paraId="7D2761D9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6AE1CED8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признания  многоквартирного  дома  аварийным и подлежащим  сносу или</w:t>
      </w:r>
    </w:p>
    <w:p w14:paraId="73C92EF9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081C0610" w14:textId="77777777" w:rsidR="00C81A6E" w:rsidRDefault="00C81A6E" w:rsidP="00C81A6E">
      <w:pPr>
        <w:pStyle w:val="ConsPlusNonformat"/>
        <w:jc w:val="both"/>
      </w:pPr>
      <w:r>
        <w:t>реконструкции;</w:t>
      </w:r>
    </w:p>
    <w:p w14:paraId="3621542D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37A71D50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признания помещения жилым помещением;</w:t>
      </w:r>
    </w:p>
    <w:p w14:paraId="211C4D2C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55C952EC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277EFB95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признания жилого помещения непригодным для проживания граждан.</w:t>
      </w:r>
    </w:p>
    <w:p w14:paraId="4D86406B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3262390A" w14:textId="77777777" w:rsidR="00C81A6E" w:rsidRDefault="00C81A6E" w:rsidP="00C81A6E">
      <w:pPr>
        <w:pStyle w:val="ConsPlusNonformat"/>
        <w:jc w:val="both"/>
      </w:pPr>
      <w:r>
        <w:t xml:space="preserve">    К заявлению прилагаются:</w:t>
      </w:r>
    </w:p>
    <w:p w14:paraId="7D330B3F" w14:textId="77777777" w:rsidR="00C81A6E" w:rsidRDefault="00C81A6E" w:rsidP="00957817">
      <w:pPr>
        <w:pStyle w:val="ConsPlusNonformat"/>
        <w:numPr>
          <w:ilvl w:val="0"/>
          <w:numId w:val="43"/>
        </w:numPr>
        <w:jc w:val="both"/>
      </w:pPr>
      <w:r>
        <w:t>___________________________________________</w:t>
      </w:r>
      <w:r w:rsidR="00957817">
        <w:t>____________________________</w:t>
      </w:r>
    </w:p>
    <w:p w14:paraId="2A436F31" w14:textId="77777777" w:rsidR="00C81A6E" w:rsidRDefault="00C81A6E" w:rsidP="00957817">
      <w:pPr>
        <w:pStyle w:val="ConsPlusNonformat"/>
        <w:numPr>
          <w:ilvl w:val="0"/>
          <w:numId w:val="43"/>
        </w:numPr>
        <w:jc w:val="both"/>
      </w:pPr>
      <w:r>
        <w:t>___________________________________________</w:t>
      </w:r>
      <w:r w:rsidR="00957817">
        <w:t>____________________________</w:t>
      </w:r>
    </w:p>
    <w:p w14:paraId="780D75A7" w14:textId="77777777" w:rsidR="000255C2" w:rsidRDefault="00C81A6E" w:rsidP="00C81A6E">
      <w:pPr>
        <w:pStyle w:val="ConsPlusNonformat"/>
        <w:jc w:val="both"/>
      </w:pPr>
      <w:r>
        <w:t xml:space="preserve">    </w:t>
      </w:r>
    </w:p>
    <w:p w14:paraId="3767731E" w14:textId="77777777" w:rsidR="00C81A6E" w:rsidRDefault="00C81A6E" w:rsidP="00C81A6E">
      <w:pPr>
        <w:pStyle w:val="ConsPlusNonformat"/>
        <w:jc w:val="both"/>
      </w:pPr>
      <w:r>
        <w:t>О дате и времени заседания комиссии прошу уведомить путем:</w:t>
      </w:r>
    </w:p>
    <w:p w14:paraId="16B80BA9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2DA409FE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направления уведомления на адрес электронной почты;</w:t>
      </w:r>
    </w:p>
    <w:p w14:paraId="09202693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31748BF4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5F29CC1B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по номеру сотового телефона;</w:t>
      </w:r>
    </w:p>
    <w:p w14:paraId="6188180D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3D0F884F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17ED1385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по почтовому адресу, заказным письмом с уведомлением.</w:t>
      </w:r>
    </w:p>
    <w:p w14:paraId="7D12A077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4EA2FC8D" w14:textId="77777777" w:rsidR="00A050A2" w:rsidRDefault="00C81A6E" w:rsidP="00C81A6E">
      <w:pPr>
        <w:pStyle w:val="ConsPlusNonformat"/>
        <w:jc w:val="both"/>
      </w:pPr>
      <w:r>
        <w:t xml:space="preserve">    </w:t>
      </w:r>
    </w:p>
    <w:p w14:paraId="5DBF88DC" w14:textId="77777777" w:rsidR="00C81A6E" w:rsidRDefault="00C81A6E" w:rsidP="00C81A6E">
      <w:pPr>
        <w:pStyle w:val="ConsPlusNonformat"/>
        <w:jc w:val="both"/>
      </w:pPr>
      <w:r>
        <w:t>В заседании комиссии участие принимать:</w:t>
      </w:r>
    </w:p>
    <w:p w14:paraId="17F23F62" w14:textId="77777777" w:rsidR="00C81A6E" w:rsidRDefault="00C81A6E" w:rsidP="00C81A6E">
      <w:pPr>
        <w:pStyle w:val="ConsPlusNonformat"/>
        <w:jc w:val="both"/>
      </w:pPr>
      <w:r>
        <w:lastRenderedPageBreak/>
        <w:t>┌──┐</w:t>
      </w:r>
    </w:p>
    <w:p w14:paraId="437655D0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отказываюсь;</w:t>
      </w:r>
    </w:p>
    <w:p w14:paraId="2DC6E3C8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421D339E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75520492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желаю.</w:t>
      </w:r>
    </w:p>
    <w:p w14:paraId="66863C83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46CC67F3" w14:textId="77777777" w:rsidR="00C81A6E" w:rsidRDefault="00C81A6E" w:rsidP="00C81A6E">
      <w:pPr>
        <w:pStyle w:val="ConsPlusNonformat"/>
        <w:jc w:val="both"/>
      </w:pPr>
      <w:r>
        <w:t xml:space="preserve">    </w:t>
      </w:r>
      <w:proofErr w:type="gramStart"/>
      <w:r>
        <w:t>Экземпляр  заключения</w:t>
      </w:r>
      <w:proofErr w:type="gramEnd"/>
      <w:r>
        <w:t xml:space="preserve">  межведомственной  комиссии  и копию распоряжения</w:t>
      </w:r>
    </w:p>
    <w:p w14:paraId="2ABCA082" w14:textId="77777777" w:rsidR="00C81A6E" w:rsidRDefault="00C81A6E" w:rsidP="00C81A6E">
      <w:pPr>
        <w:pStyle w:val="ConsPlusNonformat"/>
        <w:jc w:val="both"/>
      </w:pPr>
      <w:r>
        <w:t xml:space="preserve">Администрации </w:t>
      </w:r>
      <w:r w:rsidR="00A83A76">
        <w:t>Тюхтетского муниципального округа</w:t>
      </w:r>
      <w:r>
        <w:t>:</w:t>
      </w:r>
    </w:p>
    <w:p w14:paraId="21665CCA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6F0288BF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вручить лично;</w:t>
      </w:r>
    </w:p>
    <w:p w14:paraId="4F44FFA5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25104B50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7D2604E4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направить на адрес электронной почты;</w:t>
      </w:r>
    </w:p>
    <w:p w14:paraId="36968DF3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48D06524" w14:textId="77777777" w:rsidR="00C81A6E" w:rsidRDefault="00C81A6E" w:rsidP="00C81A6E">
      <w:pPr>
        <w:pStyle w:val="ConsPlusNonformat"/>
        <w:jc w:val="both"/>
      </w:pPr>
      <w:r>
        <w:t>┌──┐</w:t>
      </w:r>
    </w:p>
    <w:p w14:paraId="7DC4E2F3" w14:textId="77777777" w:rsidR="00C81A6E" w:rsidRDefault="00C81A6E" w:rsidP="00C81A6E">
      <w:pPr>
        <w:pStyle w:val="ConsPlusNonformat"/>
        <w:jc w:val="both"/>
      </w:pPr>
      <w:proofErr w:type="gramStart"/>
      <w:r>
        <w:t>│  │</w:t>
      </w:r>
      <w:proofErr w:type="gramEnd"/>
      <w:r>
        <w:t xml:space="preserve"> - направить по почтовому адресу заказным письмом с уведомлением.</w:t>
      </w:r>
    </w:p>
    <w:p w14:paraId="0543926C" w14:textId="77777777" w:rsidR="00C81A6E" w:rsidRDefault="00C81A6E" w:rsidP="00C81A6E">
      <w:pPr>
        <w:pStyle w:val="ConsPlusNonformat"/>
        <w:jc w:val="both"/>
      </w:pPr>
      <w:r>
        <w:t>└──┘</w:t>
      </w:r>
    </w:p>
    <w:p w14:paraId="0C54DC61" w14:textId="77777777" w:rsidR="00C81A6E" w:rsidRDefault="00C81A6E" w:rsidP="00C81A6E">
      <w:pPr>
        <w:pStyle w:val="ConsPlusNonformat"/>
        <w:jc w:val="both"/>
      </w:pPr>
    </w:p>
    <w:p w14:paraId="2E972FFC" w14:textId="77777777" w:rsidR="00C81A6E" w:rsidRDefault="00C81A6E" w:rsidP="00C81A6E">
      <w:pPr>
        <w:pStyle w:val="ConsPlusNonformat"/>
        <w:jc w:val="both"/>
      </w:pPr>
      <w:r>
        <w:t>_________________                                             _____________</w:t>
      </w:r>
    </w:p>
    <w:p w14:paraId="7918999B" w14:textId="77777777" w:rsidR="00C81A6E" w:rsidRDefault="00C81A6E" w:rsidP="00C81A6E">
      <w:pPr>
        <w:pStyle w:val="ConsPlusNonformat"/>
        <w:jc w:val="both"/>
      </w:pPr>
      <w:r>
        <w:t xml:space="preserve">      Дата                                                       Подпись</w:t>
      </w:r>
    </w:p>
    <w:p w14:paraId="3FC9BEF4" w14:textId="77777777" w:rsidR="00C81A6E" w:rsidRDefault="00C81A6E" w:rsidP="00C81A6E">
      <w:pPr>
        <w:pStyle w:val="ConsPlusNormal"/>
        <w:jc w:val="both"/>
      </w:pPr>
    </w:p>
    <w:p w14:paraId="39AF62FE" w14:textId="77777777" w:rsidR="00C81A6E" w:rsidRDefault="00C81A6E" w:rsidP="00C81A6E">
      <w:pPr>
        <w:pStyle w:val="ConsPlusNormal"/>
        <w:jc w:val="both"/>
      </w:pPr>
    </w:p>
    <w:p w14:paraId="187587A3" w14:textId="77777777" w:rsidR="005256D2" w:rsidRPr="005256D2" w:rsidRDefault="005256D2" w:rsidP="001D3B56">
      <w:pPr>
        <w:pStyle w:val="1"/>
        <w:ind w:firstLine="0"/>
        <w:rPr>
          <w:color w:val="000000"/>
          <w:sz w:val="24"/>
          <w:szCs w:val="24"/>
          <w:lang w:bidi="ru-RU"/>
        </w:rPr>
      </w:pPr>
    </w:p>
    <w:sectPr w:rsidR="005256D2" w:rsidRPr="005256D2" w:rsidSect="002808A2">
      <w:headerReference w:type="even" r:id="rId9"/>
      <w:headerReference w:type="default" r:id="rId10"/>
      <w:footnotePr>
        <w:numFmt w:val="upperRoman"/>
      </w:footnotePr>
      <w:pgSz w:w="11900" w:h="16840" w:code="9"/>
      <w:pgMar w:top="851" w:right="701" w:bottom="851" w:left="1134" w:header="113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8614" w14:textId="77777777" w:rsidR="00201EB7" w:rsidRDefault="00201EB7">
      <w:r>
        <w:separator/>
      </w:r>
    </w:p>
  </w:endnote>
  <w:endnote w:type="continuationSeparator" w:id="0">
    <w:p w14:paraId="68272390" w14:textId="77777777" w:rsidR="00201EB7" w:rsidRDefault="0020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2182" w14:textId="77777777" w:rsidR="00201EB7" w:rsidRDefault="00201EB7">
      <w:r>
        <w:separator/>
      </w:r>
    </w:p>
  </w:footnote>
  <w:footnote w:type="continuationSeparator" w:id="0">
    <w:p w14:paraId="62145FB7" w14:textId="77777777" w:rsidR="00201EB7" w:rsidRDefault="0020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DED5" w14:textId="77777777" w:rsidR="000A463B" w:rsidRDefault="000A463B" w:rsidP="0025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3</w:t>
    </w:r>
    <w:r>
      <w:rPr>
        <w:rStyle w:val="a7"/>
      </w:rPr>
      <w:fldChar w:fldCharType="end"/>
    </w:r>
  </w:p>
  <w:p w14:paraId="560470C3" w14:textId="77777777" w:rsidR="000A463B" w:rsidRDefault="000A46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AFC1" w14:textId="77777777" w:rsidR="000A463B" w:rsidRDefault="000A463B">
    <w:pPr>
      <w:pStyle w:val="a5"/>
    </w:pPr>
  </w:p>
  <w:p w14:paraId="6B3E42B2" w14:textId="77777777" w:rsidR="000A463B" w:rsidRDefault="000A463B" w:rsidP="00392C0F">
    <w:pPr>
      <w:pStyle w:val="a5"/>
      <w:framePr w:wrap="around" w:vAnchor="text" w:hAnchor="page" w:x="6382" w:y="14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25A">
      <w:rPr>
        <w:rStyle w:val="a7"/>
        <w:noProof/>
      </w:rPr>
      <w:t>2</w:t>
    </w:r>
    <w:r>
      <w:rPr>
        <w:rStyle w:val="a7"/>
      </w:rPr>
      <w:fldChar w:fldCharType="end"/>
    </w:r>
  </w:p>
  <w:p w14:paraId="4E91A0B9" w14:textId="77777777" w:rsidR="000A463B" w:rsidRDefault="000A46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964"/>
    <w:multiLevelType w:val="multilevel"/>
    <w:tmpl w:val="B0F88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47858"/>
    <w:multiLevelType w:val="hybridMultilevel"/>
    <w:tmpl w:val="4AACFA94"/>
    <w:lvl w:ilvl="0" w:tplc="3912C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B3A93"/>
    <w:multiLevelType w:val="multilevel"/>
    <w:tmpl w:val="B4747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E0A5163"/>
    <w:multiLevelType w:val="multilevel"/>
    <w:tmpl w:val="309C5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6F74F2"/>
    <w:multiLevelType w:val="multilevel"/>
    <w:tmpl w:val="90325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052EA"/>
    <w:multiLevelType w:val="multilevel"/>
    <w:tmpl w:val="2A707B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825B40"/>
    <w:multiLevelType w:val="multilevel"/>
    <w:tmpl w:val="B1D85D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17A2F"/>
    <w:multiLevelType w:val="multilevel"/>
    <w:tmpl w:val="70307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0" w15:restartNumberingAfterBreak="0">
    <w:nsid w:val="1C424FF2"/>
    <w:multiLevelType w:val="multilevel"/>
    <w:tmpl w:val="7EBC6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5C30BE"/>
    <w:multiLevelType w:val="hybridMultilevel"/>
    <w:tmpl w:val="B4A82268"/>
    <w:lvl w:ilvl="0" w:tplc="9A66CFF0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D99239A"/>
    <w:multiLevelType w:val="multilevel"/>
    <w:tmpl w:val="0A6C1A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C81D61"/>
    <w:multiLevelType w:val="multilevel"/>
    <w:tmpl w:val="7C3C87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177CF1"/>
    <w:multiLevelType w:val="multilevel"/>
    <w:tmpl w:val="FCF8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1132F"/>
    <w:multiLevelType w:val="multilevel"/>
    <w:tmpl w:val="6BC6EE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8" w15:restartNumberingAfterBreak="0">
    <w:nsid w:val="2C8815CD"/>
    <w:multiLevelType w:val="multilevel"/>
    <w:tmpl w:val="1212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19" w15:restartNumberingAfterBreak="0">
    <w:nsid w:val="2E523A6B"/>
    <w:multiLevelType w:val="hybridMultilevel"/>
    <w:tmpl w:val="65C46CE6"/>
    <w:lvl w:ilvl="0" w:tplc="952E8A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582FED"/>
    <w:multiLevelType w:val="multilevel"/>
    <w:tmpl w:val="B1D85D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DB1DD4"/>
    <w:multiLevelType w:val="multilevel"/>
    <w:tmpl w:val="EF24C6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255C16"/>
    <w:multiLevelType w:val="multilevel"/>
    <w:tmpl w:val="F4A2AD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00BC"/>
    <w:multiLevelType w:val="multilevel"/>
    <w:tmpl w:val="CB3E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5" w15:restartNumberingAfterBreak="0">
    <w:nsid w:val="3E2E2FC6"/>
    <w:multiLevelType w:val="multilevel"/>
    <w:tmpl w:val="180CE4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74065D"/>
    <w:multiLevelType w:val="hybridMultilevel"/>
    <w:tmpl w:val="511E4D08"/>
    <w:lvl w:ilvl="0" w:tplc="8924BA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B76DB9"/>
    <w:multiLevelType w:val="multilevel"/>
    <w:tmpl w:val="5BBA734C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F65E75"/>
    <w:multiLevelType w:val="multilevel"/>
    <w:tmpl w:val="E36A079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3573C4"/>
    <w:multiLevelType w:val="multilevel"/>
    <w:tmpl w:val="BFE09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0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2" w15:restartNumberingAfterBreak="0">
    <w:nsid w:val="506E4987"/>
    <w:multiLevelType w:val="multilevel"/>
    <w:tmpl w:val="2CF040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8B2651"/>
    <w:multiLevelType w:val="multilevel"/>
    <w:tmpl w:val="5AA60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D90324"/>
    <w:multiLevelType w:val="multilevel"/>
    <w:tmpl w:val="5FB621B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B50DCB"/>
    <w:multiLevelType w:val="hybridMultilevel"/>
    <w:tmpl w:val="DF0A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6744C"/>
    <w:multiLevelType w:val="multilevel"/>
    <w:tmpl w:val="AB567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81B1615"/>
    <w:multiLevelType w:val="multilevel"/>
    <w:tmpl w:val="BFF2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8" w15:restartNumberingAfterBreak="0">
    <w:nsid w:val="683F78AF"/>
    <w:multiLevelType w:val="multilevel"/>
    <w:tmpl w:val="45228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39" w15:restartNumberingAfterBreak="0">
    <w:nsid w:val="6A7A0C1D"/>
    <w:multiLevelType w:val="multilevel"/>
    <w:tmpl w:val="C8FC14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0" w15:restartNumberingAfterBreak="0">
    <w:nsid w:val="6E4A50EC"/>
    <w:multiLevelType w:val="multilevel"/>
    <w:tmpl w:val="76E0C9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B4662F"/>
    <w:multiLevelType w:val="multilevel"/>
    <w:tmpl w:val="CD082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2" w15:restartNumberingAfterBreak="0">
    <w:nsid w:val="7F175FAE"/>
    <w:multiLevelType w:val="multilevel"/>
    <w:tmpl w:val="D18C7D8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20615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96397">
    <w:abstractNumId w:val="15"/>
  </w:num>
  <w:num w:numId="3" w16cid:durableId="1569610110">
    <w:abstractNumId w:val="23"/>
  </w:num>
  <w:num w:numId="4" w16cid:durableId="261258624">
    <w:abstractNumId w:val="0"/>
  </w:num>
  <w:num w:numId="5" w16cid:durableId="1994522888">
    <w:abstractNumId w:val="30"/>
  </w:num>
  <w:num w:numId="6" w16cid:durableId="892891278">
    <w:abstractNumId w:val="14"/>
  </w:num>
  <w:num w:numId="7" w16cid:durableId="1121150534">
    <w:abstractNumId w:val="9"/>
  </w:num>
  <w:num w:numId="8" w16cid:durableId="1625230447">
    <w:abstractNumId w:val="26"/>
  </w:num>
  <w:num w:numId="9" w16cid:durableId="1122960440">
    <w:abstractNumId w:val="2"/>
  </w:num>
  <w:num w:numId="10" w16cid:durableId="115757570">
    <w:abstractNumId w:val="19"/>
  </w:num>
  <w:num w:numId="11" w16cid:durableId="1356537687">
    <w:abstractNumId w:val="20"/>
  </w:num>
  <w:num w:numId="12" w16cid:durableId="14115509">
    <w:abstractNumId w:val="7"/>
  </w:num>
  <w:num w:numId="13" w16cid:durableId="1935242210">
    <w:abstractNumId w:val="3"/>
  </w:num>
  <w:num w:numId="14" w16cid:durableId="2072580930">
    <w:abstractNumId w:val="24"/>
  </w:num>
  <w:num w:numId="15" w16cid:durableId="264577404">
    <w:abstractNumId w:val="36"/>
  </w:num>
  <w:num w:numId="16" w16cid:durableId="1402022826">
    <w:abstractNumId w:val="18"/>
  </w:num>
  <w:num w:numId="17" w16cid:durableId="1286932729">
    <w:abstractNumId w:val="25"/>
  </w:num>
  <w:num w:numId="18" w16cid:durableId="1633707844">
    <w:abstractNumId w:val="32"/>
  </w:num>
  <w:num w:numId="19" w16cid:durableId="1938319633">
    <w:abstractNumId w:val="5"/>
  </w:num>
  <w:num w:numId="20" w16cid:durableId="2025087076">
    <w:abstractNumId w:val="11"/>
  </w:num>
  <w:num w:numId="21" w16cid:durableId="880438496">
    <w:abstractNumId w:val="41"/>
  </w:num>
  <w:num w:numId="22" w16cid:durableId="655189112">
    <w:abstractNumId w:val="37"/>
  </w:num>
  <w:num w:numId="23" w16cid:durableId="439881148">
    <w:abstractNumId w:val="38"/>
  </w:num>
  <w:num w:numId="24" w16cid:durableId="209079089">
    <w:abstractNumId w:val="39"/>
  </w:num>
  <w:num w:numId="25" w16cid:durableId="1640309020">
    <w:abstractNumId w:val="22"/>
  </w:num>
  <w:num w:numId="26" w16cid:durableId="1996062049">
    <w:abstractNumId w:val="4"/>
  </w:num>
  <w:num w:numId="27" w16cid:durableId="1125003178">
    <w:abstractNumId w:val="10"/>
  </w:num>
  <w:num w:numId="28" w16cid:durableId="1388723455">
    <w:abstractNumId w:val="17"/>
  </w:num>
  <w:num w:numId="29" w16cid:durableId="1325009313">
    <w:abstractNumId w:val="1"/>
  </w:num>
  <w:num w:numId="30" w16cid:durableId="79983334">
    <w:abstractNumId w:val="28"/>
  </w:num>
  <w:num w:numId="31" w16cid:durableId="748694966">
    <w:abstractNumId w:val="40"/>
  </w:num>
  <w:num w:numId="32" w16cid:durableId="1486967810">
    <w:abstractNumId w:val="21"/>
  </w:num>
  <w:num w:numId="33" w16cid:durableId="603877415">
    <w:abstractNumId w:val="12"/>
  </w:num>
  <w:num w:numId="34" w16cid:durableId="1599292245">
    <w:abstractNumId w:val="13"/>
  </w:num>
  <w:num w:numId="35" w16cid:durableId="1725710584">
    <w:abstractNumId w:val="6"/>
  </w:num>
  <w:num w:numId="36" w16cid:durableId="728115713">
    <w:abstractNumId w:val="42"/>
  </w:num>
  <w:num w:numId="37" w16cid:durableId="421297184">
    <w:abstractNumId w:val="27"/>
  </w:num>
  <w:num w:numId="38" w16cid:durableId="673873135">
    <w:abstractNumId w:val="34"/>
  </w:num>
  <w:num w:numId="39" w16cid:durableId="1006522587">
    <w:abstractNumId w:val="16"/>
  </w:num>
  <w:num w:numId="40" w16cid:durableId="508565769">
    <w:abstractNumId w:val="8"/>
  </w:num>
  <w:num w:numId="41" w16cid:durableId="567544605">
    <w:abstractNumId w:val="33"/>
  </w:num>
  <w:num w:numId="42" w16cid:durableId="110560254">
    <w:abstractNumId w:val="29"/>
  </w:num>
  <w:num w:numId="43" w16cid:durableId="12686125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1077"/>
    <w:rsid w:val="000013B4"/>
    <w:rsid w:val="00001818"/>
    <w:rsid w:val="000025F9"/>
    <w:rsid w:val="00003349"/>
    <w:rsid w:val="0000356D"/>
    <w:rsid w:val="00003811"/>
    <w:rsid w:val="0000486C"/>
    <w:rsid w:val="000049F2"/>
    <w:rsid w:val="000053DF"/>
    <w:rsid w:val="00005A91"/>
    <w:rsid w:val="00006D02"/>
    <w:rsid w:val="00010BFD"/>
    <w:rsid w:val="00010E2D"/>
    <w:rsid w:val="000121E9"/>
    <w:rsid w:val="0001314A"/>
    <w:rsid w:val="00014792"/>
    <w:rsid w:val="00014BE6"/>
    <w:rsid w:val="00014C3F"/>
    <w:rsid w:val="000150BF"/>
    <w:rsid w:val="000166C1"/>
    <w:rsid w:val="00016FF4"/>
    <w:rsid w:val="000173EE"/>
    <w:rsid w:val="000205F0"/>
    <w:rsid w:val="000220CF"/>
    <w:rsid w:val="0002237D"/>
    <w:rsid w:val="00022B3D"/>
    <w:rsid w:val="000235DF"/>
    <w:rsid w:val="0002399F"/>
    <w:rsid w:val="00024660"/>
    <w:rsid w:val="00024DB0"/>
    <w:rsid w:val="000255C2"/>
    <w:rsid w:val="000276E1"/>
    <w:rsid w:val="000278FD"/>
    <w:rsid w:val="00027EF1"/>
    <w:rsid w:val="00030CAA"/>
    <w:rsid w:val="00030EE0"/>
    <w:rsid w:val="0003121A"/>
    <w:rsid w:val="000327C8"/>
    <w:rsid w:val="00032A7C"/>
    <w:rsid w:val="00033645"/>
    <w:rsid w:val="00033E92"/>
    <w:rsid w:val="00035F61"/>
    <w:rsid w:val="000367E5"/>
    <w:rsid w:val="00037061"/>
    <w:rsid w:val="00037CF8"/>
    <w:rsid w:val="00037FFC"/>
    <w:rsid w:val="00040ECA"/>
    <w:rsid w:val="00040FAB"/>
    <w:rsid w:val="00041B6D"/>
    <w:rsid w:val="00042233"/>
    <w:rsid w:val="0004264D"/>
    <w:rsid w:val="00042688"/>
    <w:rsid w:val="00042DF0"/>
    <w:rsid w:val="000447A8"/>
    <w:rsid w:val="000450E9"/>
    <w:rsid w:val="00045126"/>
    <w:rsid w:val="00045B0B"/>
    <w:rsid w:val="00045B3F"/>
    <w:rsid w:val="000474D0"/>
    <w:rsid w:val="000475FC"/>
    <w:rsid w:val="00047C76"/>
    <w:rsid w:val="00047F2D"/>
    <w:rsid w:val="0005004D"/>
    <w:rsid w:val="0005148D"/>
    <w:rsid w:val="00052188"/>
    <w:rsid w:val="0005219E"/>
    <w:rsid w:val="000524B3"/>
    <w:rsid w:val="0005253E"/>
    <w:rsid w:val="000531C5"/>
    <w:rsid w:val="00053CDA"/>
    <w:rsid w:val="00054A2A"/>
    <w:rsid w:val="00055B21"/>
    <w:rsid w:val="00055EC4"/>
    <w:rsid w:val="00057521"/>
    <w:rsid w:val="00060B7D"/>
    <w:rsid w:val="000613A6"/>
    <w:rsid w:val="000613EC"/>
    <w:rsid w:val="000621A4"/>
    <w:rsid w:val="0006267C"/>
    <w:rsid w:val="000627EE"/>
    <w:rsid w:val="0006518F"/>
    <w:rsid w:val="000653FC"/>
    <w:rsid w:val="00065C84"/>
    <w:rsid w:val="000666FA"/>
    <w:rsid w:val="00066DA7"/>
    <w:rsid w:val="00070D97"/>
    <w:rsid w:val="00070F26"/>
    <w:rsid w:val="000715A4"/>
    <w:rsid w:val="00073445"/>
    <w:rsid w:val="00073859"/>
    <w:rsid w:val="00076252"/>
    <w:rsid w:val="00076F3F"/>
    <w:rsid w:val="00076FBF"/>
    <w:rsid w:val="0007769D"/>
    <w:rsid w:val="00080302"/>
    <w:rsid w:val="00080639"/>
    <w:rsid w:val="00080AA4"/>
    <w:rsid w:val="00080DDD"/>
    <w:rsid w:val="000818B1"/>
    <w:rsid w:val="00082BB5"/>
    <w:rsid w:val="00082CF6"/>
    <w:rsid w:val="0008376D"/>
    <w:rsid w:val="000841FC"/>
    <w:rsid w:val="00084368"/>
    <w:rsid w:val="0008461B"/>
    <w:rsid w:val="00084635"/>
    <w:rsid w:val="00085499"/>
    <w:rsid w:val="00085AE3"/>
    <w:rsid w:val="000870DE"/>
    <w:rsid w:val="00087417"/>
    <w:rsid w:val="00087B2C"/>
    <w:rsid w:val="00091A46"/>
    <w:rsid w:val="0009227B"/>
    <w:rsid w:val="000926A3"/>
    <w:rsid w:val="00092DFF"/>
    <w:rsid w:val="00094A85"/>
    <w:rsid w:val="00094F45"/>
    <w:rsid w:val="00095FA4"/>
    <w:rsid w:val="000961FA"/>
    <w:rsid w:val="00096310"/>
    <w:rsid w:val="00096321"/>
    <w:rsid w:val="00096F10"/>
    <w:rsid w:val="000970C5"/>
    <w:rsid w:val="000A2447"/>
    <w:rsid w:val="000A26CC"/>
    <w:rsid w:val="000A2C4A"/>
    <w:rsid w:val="000A4546"/>
    <w:rsid w:val="000A463B"/>
    <w:rsid w:val="000A6061"/>
    <w:rsid w:val="000A773B"/>
    <w:rsid w:val="000B0030"/>
    <w:rsid w:val="000B1A08"/>
    <w:rsid w:val="000B2BF2"/>
    <w:rsid w:val="000B3067"/>
    <w:rsid w:val="000B3222"/>
    <w:rsid w:val="000B3BCE"/>
    <w:rsid w:val="000B40CA"/>
    <w:rsid w:val="000B455A"/>
    <w:rsid w:val="000B46D6"/>
    <w:rsid w:val="000B4FF8"/>
    <w:rsid w:val="000B5F21"/>
    <w:rsid w:val="000B6748"/>
    <w:rsid w:val="000B67FB"/>
    <w:rsid w:val="000B6ED6"/>
    <w:rsid w:val="000B7510"/>
    <w:rsid w:val="000B7F09"/>
    <w:rsid w:val="000C241E"/>
    <w:rsid w:val="000C274F"/>
    <w:rsid w:val="000C2EB9"/>
    <w:rsid w:val="000C2EDE"/>
    <w:rsid w:val="000C3E3E"/>
    <w:rsid w:val="000C55D5"/>
    <w:rsid w:val="000C57A0"/>
    <w:rsid w:val="000C76BC"/>
    <w:rsid w:val="000C7F80"/>
    <w:rsid w:val="000C7FA7"/>
    <w:rsid w:val="000D1042"/>
    <w:rsid w:val="000D25F0"/>
    <w:rsid w:val="000D2875"/>
    <w:rsid w:val="000D2890"/>
    <w:rsid w:val="000D40C8"/>
    <w:rsid w:val="000D508A"/>
    <w:rsid w:val="000D5929"/>
    <w:rsid w:val="000D6843"/>
    <w:rsid w:val="000D6B33"/>
    <w:rsid w:val="000E05E4"/>
    <w:rsid w:val="000E1235"/>
    <w:rsid w:val="000E3601"/>
    <w:rsid w:val="000E40DC"/>
    <w:rsid w:val="000E433B"/>
    <w:rsid w:val="000E4666"/>
    <w:rsid w:val="000E4A9F"/>
    <w:rsid w:val="000E4B4E"/>
    <w:rsid w:val="000E50F5"/>
    <w:rsid w:val="000E5D2C"/>
    <w:rsid w:val="000E65A2"/>
    <w:rsid w:val="000E68EE"/>
    <w:rsid w:val="000E6C79"/>
    <w:rsid w:val="000E7663"/>
    <w:rsid w:val="000F04E8"/>
    <w:rsid w:val="000F0CD6"/>
    <w:rsid w:val="000F2DB0"/>
    <w:rsid w:val="000F4D17"/>
    <w:rsid w:val="000F67BA"/>
    <w:rsid w:val="000F7567"/>
    <w:rsid w:val="000F785E"/>
    <w:rsid w:val="00101117"/>
    <w:rsid w:val="001026AA"/>
    <w:rsid w:val="00102E43"/>
    <w:rsid w:val="001044A7"/>
    <w:rsid w:val="001046DE"/>
    <w:rsid w:val="001055B9"/>
    <w:rsid w:val="00106005"/>
    <w:rsid w:val="0010763F"/>
    <w:rsid w:val="0011012A"/>
    <w:rsid w:val="00110F1E"/>
    <w:rsid w:val="00110F97"/>
    <w:rsid w:val="00111083"/>
    <w:rsid w:val="00111487"/>
    <w:rsid w:val="00111FE2"/>
    <w:rsid w:val="00112400"/>
    <w:rsid w:val="00112949"/>
    <w:rsid w:val="001135ED"/>
    <w:rsid w:val="00115328"/>
    <w:rsid w:val="00115550"/>
    <w:rsid w:val="00116C84"/>
    <w:rsid w:val="0011767A"/>
    <w:rsid w:val="00117699"/>
    <w:rsid w:val="00117C3D"/>
    <w:rsid w:val="00117E2E"/>
    <w:rsid w:val="00121256"/>
    <w:rsid w:val="0012214D"/>
    <w:rsid w:val="00122438"/>
    <w:rsid w:val="00122A8A"/>
    <w:rsid w:val="00124797"/>
    <w:rsid w:val="00124E20"/>
    <w:rsid w:val="001256A1"/>
    <w:rsid w:val="00126355"/>
    <w:rsid w:val="00127911"/>
    <w:rsid w:val="00130167"/>
    <w:rsid w:val="001302C0"/>
    <w:rsid w:val="00131AE9"/>
    <w:rsid w:val="00132D66"/>
    <w:rsid w:val="00133672"/>
    <w:rsid w:val="00133AE8"/>
    <w:rsid w:val="00134E41"/>
    <w:rsid w:val="00135961"/>
    <w:rsid w:val="0013600A"/>
    <w:rsid w:val="00137221"/>
    <w:rsid w:val="00137C12"/>
    <w:rsid w:val="001400BE"/>
    <w:rsid w:val="001413F1"/>
    <w:rsid w:val="00141DAC"/>
    <w:rsid w:val="00142153"/>
    <w:rsid w:val="001441DC"/>
    <w:rsid w:val="001447A8"/>
    <w:rsid w:val="00144FF6"/>
    <w:rsid w:val="001462A6"/>
    <w:rsid w:val="00147561"/>
    <w:rsid w:val="0015013B"/>
    <w:rsid w:val="0015151F"/>
    <w:rsid w:val="00151BCB"/>
    <w:rsid w:val="00151D62"/>
    <w:rsid w:val="00152AE3"/>
    <w:rsid w:val="00152F94"/>
    <w:rsid w:val="00153225"/>
    <w:rsid w:val="00153F72"/>
    <w:rsid w:val="00154693"/>
    <w:rsid w:val="001550FA"/>
    <w:rsid w:val="00155A9D"/>
    <w:rsid w:val="00155EE2"/>
    <w:rsid w:val="0015630F"/>
    <w:rsid w:val="001567A3"/>
    <w:rsid w:val="00156D57"/>
    <w:rsid w:val="001603CF"/>
    <w:rsid w:val="00160454"/>
    <w:rsid w:val="00160ED9"/>
    <w:rsid w:val="00161A78"/>
    <w:rsid w:val="0016279D"/>
    <w:rsid w:val="0016320E"/>
    <w:rsid w:val="001634B0"/>
    <w:rsid w:val="00163BEE"/>
    <w:rsid w:val="00165BA3"/>
    <w:rsid w:val="00165FB7"/>
    <w:rsid w:val="00166A87"/>
    <w:rsid w:val="001670C7"/>
    <w:rsid w:val="001670D1"/>
    <w:rsid w:val="001677D4"/>
    <w:rsid w:val="00170AAB"/>
    <w:rsid w:val="00170BC3"/>
    <w:rsid w:val="00171AAB"/>
    <w:rsid w:val="00172AC4"/>
    <w:rsid w:val="001738F7"/>
    <w:rsid w:val="00173D04"/>
    <w:rsid w:val="001740AF"/>
    <w:rsid w:val="00174262"/>
    <w:rsid w:val="00174721"/>
    <w:rsid w:val="00174D01"/>
    <w:rsid w:val="00174D80"/>
    <w:rsid w:val="00174ECF"/>
    <w:rsid w:val="00175164"/>
    <w:rsid w:val="001758A4"/>
    <w:rsid w:val="00176A96"/>
    <w:rsid w:val="001774EF"/>
    <w:rsid w:val="00181BD4"/>
    <w:rsid w:val="00181E2D"/>
    <w:rsid w:val="001827B8"/>
    <w:rsid w:val="001839FE"/>
    <w:rsid w:val="00183C3F"/>
    <w:rsid w:val="00183E54"/>
    <w:rsid w:val="001846FE"/>
    <w:rsid w:val="00185240"/>
    <w:rsid w:val="00185389"/>
    <w:rsid w:val="00185F60"/>
    <w:rsid w:val="00186C28"/>
    <w:rsid w:val="0018730D"/>
    <w:rsid w:val="00191327"/>
    <w:rsid w:val="00191506"/>
    <w:rsid w:val="00191F66"/>
    <w:rsid w:val="00192BB3"/>
    <w:rsid w:val="00192BB9"/>
    <w:rsid w:val="00192CCD"/>
    <w:rsid w:val="00193006"/>
    <w:rsid w:val="0019370D"/>
    <w:rsid w:val="001937D0"/>
    <w:rsid w:val="00193A65"/>
    <w:rsid w:val="00193BBB"/>
    <w:rsid w:val="0019488E"/>
    <w:rsid w:val="00194893"/>
    <w:rsid w:val="00194A92"/>
    <w:rsid w:val="001951AC"/>
    <w:rsid w:val="001951E8"/>
    <w:rsid w:val="0019553E"/>
    <w:rsid w:val="00195810"/>
    <w:rsid w:val="0019610F"/>
    <w:rsid w:val="001963A4"/>
    <w:rsid w:val="00196B57"/>
    <w:rsid w:val="00197D39"/>
    <w:rsid w:val="001A2434"/>
    <w:rsid w:val="001A28A6"/>
    <w:rsid w:val="001A4303"/>
    <w:rsid w:val="001A45DC"/>
    <w:rsid w:val="001A49BA"/>
    <w:rsid w:val="001A4B1A"/>
    <w:rsid w:val="001A4CD8"/>
    <w:rsid w:val="001A5377"/>
    <w:rsid w:val="001A7076"/>
    <w:rsid w:val="001A736A"/>
    <w:rsid w:val="001A7F4E"/>
    <w:rsid w:val="001B29B2"/>
    <w:rsid w:val="001B3EA1"/>
    <w:rsid w:val="001B6679"/>
    <w:rsid w:val="001C09F7"/>
    <w:rsid w:val="001C0C36"/>
    <w:rsid w:val="001C174E"/>
    <w:rsid w:val="001C184F"/>
    <w:rsid w:val="001C1D8E"/>
    <w:rsid w:val="001C1F58"/>
    <w:rsid w:val="001C27ED"/>
    <w:rsid w:val="001C333E"/>
    <w:rsid w:val="001C3F14"/>
    <w:rsid w:val="001C4CC5"/>
    <w:rsid w:val="001C5FA5"/>
    <w:rsid w:val="001C64DA"/>
    <w:rsid w:val="001C6A28"/>
    <w:rsid w:val="001C71C5"/>
    <w:rsid w:val="001D005D"/>
    <w:rsid w:val="001D0407"/>
    <w:rsid w:val="001D0BE7"/>
    <w:rsid w:val="001D18BC"/>
    <w:rsid w:val="001D1A20"/>
    <w:rsid w:val="001D253C"/>
    <w:rsid w:val="001D25B3"/>
    <w:rsid w:val="001D2DA0"/>
    <w:rsid w:val="001D31D4"/>
    <w:rsid w:val="001D3726"/>
    <w:rsid w:val="001D3B56"/>
    <w:rsid w:val="001D43A7"/>
    <w:rsid w:val="001D5315"/>
    <w:rsid w:val="001D5A5C"/>
    <w:rsid w:val="001D6A61"/>
    <w:rsid w:val="001D70DC"/>
    <w:rsid w:val="001E0BD4"/>
    <w:rsid w:val="001E1588"/>
    <w:rsid w:val="001E1884"/>
    <w:rsid w:val="001E1943"/>
    <w:rsid w:val="001E4979"/>
    <w:rsid w:val="001E5C60"/>
    <w:rsid w:val="001E5CE2"/>
    <w:rsid w:val="001E5DFC"/>
    <w:rsid w:val="001E5F52"/>
    <w:rsid w:val="001E7041"/>
    <w:rsid w:val="001E7780"/>
    <w:rsid w:val="001E79A7"/>
    <w:rsid w:val="001F19D1"/>
    <w:rsid w:val="001F2413"/>
    <w:rsid w:val="001F2F94"/>
    <w:rsid w:val="001F4399"/>
    <w:rsid w:val="001F511B"/>
    <w:rsid w:val="001F5875"/>
    <w:rsid w:val="001F6B12"/>
    <w:rsid w:val="002003DB"/>
    <w:rsid w:val="00200467"/>
    <w:rsid w:val="00200BD7"/>
    <w:rsid w:val="00200ED7"/>
    <w:rsid w:val="00201AA6"/>
    <w:rsid w:val="00201EB7"/>
    <w:rsid w:val="00202445"/>
    <w:rsid w:val="002024BF"/>
    <w:rsid w:val="002029C7"/>
    <w:rsid w:val="00202A0D"/>
    <w:rsid w:val="002032D1"/>
    <w:rsid w:val="00203844"/>
    <w:rsid w:val="002039F9"/>
    <w:rsid w:val="00203A76"/>
    <w:rsid w:val="00203B06"/>
    <w:rsid w:val="00203ECE"/>
    <w:rsid w:val="00204882"/>
    <w:rsid w:val="002053DF"/>
    <w:rsid w:val="0020572F"/>
    <w:rsid w:val="00205B1F"/>
    <w:rsid w:val="00205B38"/>
    <w:rsid w:val="00205EA6"/>
    <w:rsid w:val="00206A04"/>
    <w:rsid w:val="00206EBC"/>
    <w:rsid w:val="00207034"/>
    <w:rsid w:val="00207718"/>
    <w:rsid w:val="00210BCF"/>
    <w:rsid w:val="00210E4C"/>
    <w:rsid w:val="00211592"/>
    <w:rsid w:val="00211A76"/>
    <w:rsid w:val="00211C69"/>
    <w:rsid w:val="00212E69"/>
    <w:rsid w:val="002158A1"/>
    <w:rsid w:val="00215F4D"/>
    <w:rsid w:val="00217472"/>
    <w:rsid w:val="00220088"/>
    <w:rsid w:val="002203EF"/>
    <w:rsid w:val="00220C7A"/>
    <w:rsid w:val="00221346"/>
    <w:rsid w:val="00221534"/>
    <w:rsid w:val="002216DC"/>
    <w:rsid w:val="002219DA"/>
    <w:rsid w:val="002220BA"/>
    <w:rsid w:val="0022265B"/>
    <w:rsid w:val="00222FA0"/>
    <w:rsid w:val="00225527"/>
    <w:rsid w:val="00226DA5"/>
    <w:rsid w:val="0022725A"/>
    <w:rsid w:val="00227394"/>
    <w:rsid w:val="00230188"/>
    <w:rsid w:val="00230263"/>
    <w:rsid w:val="00230D65"/>
    <w:rsid w:val="00231192"/>
    <w:rsid w:val="00231704"/>
    <w:rsid w:val="0023238A"/>
    <w:rsid w:val="00232ACB"/>
    <w:rsid w:val="00234443"/>
    <w:rsid w:val="002348F4"/>
    <w:rsid w:val="00234C2C"/>
    <w:rsid w:val="002351C6"/>
    <w:rsid w:val="002352D4"/>
    <w:rsid w:val="002355B0"/>
    <w:rsid w:val="00235E4C"/>
    <w:rsid w:val="0023642F"/>
    <w:rsid w:val="0023653F"/>
    <w:rsid w:val="00236798"/>
    <w:rsid w:val="00237441"/>
    <w:rsid w:val="0024028F"/>
    <w:rsid w:val="0024035F"/>
    <w:rsid w:val="00240D55"/>
    <w:rsid w:val="002414E7"/>
    <w:rsid w:val="002418F8"/>
    <w:rsid w:val="00241D37"/>
    <w:rsid w:val="00241DA0"/>
    <w:rsid w:val="00241E5A"/>
    <w:rsid w:val="00242FFB"/>
    <w:rsid w:val="00243523"/>
    <w:rsid w:val="00244AC2"/>
    <w:rsid w:val="00244B15"/>
    <w:rsid w:val="00245015"/>
    <w:rsid w:val="00245EF1"/>
    <w:rsid w:val="00246A4F"/>
    <w:rsid w:val="002470B8"/>
    <w:rsid w:val="00247416"/>
    <w:rsid w:val="00247C91"/>
    <w:rsid w:val="00247E7F"/>
    <w:rsid w:val="00250C07"/>
    <w:rsid w:val="00251E25"/>
    <w:rsid w:val="00252F42"/>
    <w:rsid w:val="00253017"/>
    <w:rsid w:val="002544B2"/>
    <w:rsid w:val="00254EE6"/>
    <w:rsid w:val="00255762"/>
    <w:rsid w:val="00255C4F"/>
    <w:rsid w:val="00255F98"/>
    <w:rsid w:val="00256CB7"/>
    <w:rsid w:val="00257445"/>
    <w:rsid w:val="00257506"/>
    <w:rsid w:val="00257941"/>
    <w:rsid w:val="002600EB"/>
    <w:rsid w:val="00262533"/>
    <w:rsid w:val="002626C9"/>
    <w:rsid w:val="00264313"/>
    <w:rsid w:val="00264B53"/>
    <w:rsid w:val="00264D40"/>
    <w:rsid w:val="00264F95"/>
    <w:rsid w:val="0026515E"/>
    <w:rsid w:val="002660B1"/>
    <w:rsid w:val="00266906"/>
    <w:rsid w:val="002671EA"/>
    <w:rsid w:val="00270496"/>
    <w:rsid w:val="00270D2E"/>
    <w:rsid w:val="00270E59"/>
    <w:rsid w:val="0027159F"/>
    <w:rsid w:val="00271F75"/>
    <w:rsid w:val="00273B76"/>
    <w:rsid w:val="0027496B"/>
    <w:rsid w:val="00274B55"/>
    <w:rsid w:val="00274BDA"/>
    <w:rsid w:val="00274CBB"/>
    <w:rsid w:val="00275F51"/>
    <w:rsid w:val="002762EF"/>
    <w:rsid w:val="002766E4"/>
    <w:rsid w:val="00276C81"/>
    <w:rsid w:val="00276DD3"/>
    <w:rsid w:val="00277F40"/>
    <w:rsid w:val="002807A6"/>
    <w:rsid w:val="002808A2"/>
    <w:rsid w:val="00280D33"/>
    <w:rsid w:val="00281B9C"/>
    <w:rsid w:val="00282075"/>
    <w:rsid w:val="0028315E"/>
    <w:rsid w:val="00283C25"/>
    <w:rsid w:val="00284065"/>
    <w:rsid w:val="00284C9A"/>
    <w:rsid w:val="00284ECE"/>
    <w:rsid w:val="0028611C"/>
    <w:rsid w:val="002861D7"/>
    <w:rsid w:val="00286784"/>
    <w:rsid w:val="00287289"/>
    <w:rsid w:val="0028757C"/>
    <w:rsid w:val="00290B6B"/>
    <w:rsid w:val="0029162D"/>
    <w:rsid w:val="00291C49"/>
    <w:rsid w:val="00292BA5"/>
    <w:rsid w:val="002943A1"/>
    <w:rsid w:val="0029495F"/>
    <w:rsid w:val="00295951"/>
    <w:rsid w:val="00297064"/>
    <w:rsid w:val="00297378"/>
    <w:rsid w:val="002A0B02"/>
    <w:rsid w:val="002A0CED"/>
    <w:rsid w:val="002A2464"/>
    <w:rsid w:val="002A2531"/>
    <w:rsid w:val="002A2B06"/>
    <w:rsid w:val="002A34F7"/>
    <w:rsid w:val="002A4C89"/>
    <w:rsid w:val="002A53A9"/>
    <w:rsid w:val="002A6B3B"/>
    <w:rsid w:val="002A796B"/>
    <w:rsid w:val="002A7BDB"/>
    <w:rsid w:val="002B1045"/>
    <w:rsid w:val="002B107F"/>
    <w:rsid w:val="002B1B7D"/>
    <w:rsid w:val="002B2369"/>
    <w:rsid w:val="002B2426"/>
    <w:rsid w:val="002B2734"/>
    <w:rsid w:val="002B3244"/>
    <w:rsid w:val="002B35F6"/>
    <w:rsid w:val="002B3616"/>
    <w:rsid w:val="002B3707"/>
    <w:rsid w:val="002B583B"/>
    <w:rsid w:val="002B67CB"/>
    <w:rsid w:val="002B6EEB"/>
    <w:rsid w:val="002C1C5A"/>
    <w:rsid w:val="002C365C"/>
    <w:rsid w:val="002C372E"/>
    <w:rsid w:val="002C4895"/>
    <w:rsid w:val="002C4B16"/>
    <w:rsid w:val="002C57DD"/>
    <w:rsid w:val="002C5F6D"/>
    <w:rsid w:val="002C7163"/>
    <w:rsid w:val="002C7855"/>
    <w:rsid w:val="002C7D49"/>
    <w:rsid w:val="002C7E64"/>
    <w:rsid w:val="002C7EF2"/>
    <w:rsid w:val="002D009E"/>
    <w:rsid w:val="002D1670"/>
    <w:rsid w:val="002D1C63"/>
    <w:rsid w:val="002D4610"/>
    <w:rsid w:val="002D4764"/>
    <w:rsid w:val="002D532A"/>
    <w:rsid w:val="002D5495"/>
    <w:rsid w:val="002D584D"/>
    <w:rsid w:val="002D77A6"/>
    <w:rsid w:val="002D7946"/>
    <w:rsid w:val="002D7DBC"/>
    <w:rsid w:val="002D7F14"/>
    <w:rsid w:val="002E0341"/>
    <w:rsid w:val="002E1C22"/>
    <w:rsid w:val="002E4472"/>
    <w:rsid w:val="002E4633"/>
    <w:rsid w:val="002E4639"/>
    <w:rsid w:val="002E5460"/>
    <w:rsid w:val="002E55CC"/>
    <w:rsid w:val="002E6A2B"/>
    <w:rsid w:val="002E7847"/>
    <w:rsid w:val="002E7CD8"/>
    <w:rsid w:val="002E7F5F"/>
    <w:rsid w:val="002F2734"/>
    <w:rsid w:val="002F2C64"/>
    <w:rsid w:val="002F377E"/>
    <w:rsid w:val="002F3CE3"/>
    <w:rsid w:val="002F45F7"/>
    <w:rsid w:val="002F4A4B"/>
    <w:rsid w:val="002F5022"/>
    <w:rsid w:val="002F5A71"/>
    <w:rsid w:val="002F60D6"/>
    <w:rsid w:val="002F67B4"/>
    <w:rsid w:val="002F7023"/>
    <w:rsid w:val="002F73B0"/>
    <w:rsid w:val="002F76B6"/>
    <w:rsid w:val="00300E59"/>
    <w:rsid w:val="00301471"/>
    <w:rsid w:val="00301B17"/>
    <w:rsid w:val="00301C7A"/>
    <w:rsid w:val="00301EC3"/>
    <w:rsid w:val="003020E5"/>
    <w:rsid w:val="00302148"/>
    <w:rsid w:val="003028C1"/>
    <w:rsid w:val="00303A4C"/>
    <w:rsid w:val="00303BE3"/>
    <w:rsid w:val="00303FE5"/>
    <w:rsid w:val="0030575E"/>
    <w:rsid w:val="00306EE5"/>
    <w:rsid w:val="0030728E"/>
    <w:rsid w:val="003074D1"/>
    <w:rsid w:val="00307E2D"/>
    <w:rsid w:val="0031041D"/>
    <w:rsid w:val="0031066A"/>
    <w:rsid w:val="0031138F"/>
    <w:rsid w:val="0031262D"/>
    <w:rsid w:val="00314241"/>
    <w:rsid w:val="00314359"/>
    <w:rsid w:val="003148D7"/>
    <w:rsid w:val="0031495A"/>
    <w:rsid w:val="003156C0"/>
    <w:rsid w:val="00315B0B"/>
    <w:rsid w:val="0031621A"/>
    <w:rsid w:val="0031628A"/>
    <w:rsid w:val="003164AE"/>
    <w:rsid w:val="00316605"/>
    <w:rsid w:val="003168D4"/>
    <w:rsid w:val="00317A0D"/>
    <w:rsid w:val="00317A3C"/>
    <w:rsid w:val="003203F4"/>
    <w:rsid w:val="003205E4"/>
    <w:rsid w:val="003214EF"/>
    <w:rsid w:val="00321A1C"/>
    <w:rsid w:val="00321BC6"/>
    <w:rsid w:val="00321CCD"/>
    <w:rsid w:val="00323CC6"/>
    <w:rsid w:val="0032464B"/>
    <w:rsid w:val="00324C9E"/>
    <w:rsid w:val="00325D53"/>
    <w:rsid w:val="00326000"/>
    <w:rsid w:val="0032605D"/>
    <w:rsid w:val="003269CF"/>
    <w:rsid w:val="00330659"/>
    <w:rsid w:val="003315A5"/>
    <w:rsid w:val="00331EC8"/>
    <w:rsid w:val="00331FE4"/>
    <w:rsid w:val="00332BA7"/>
    <w:rsid w:val="003335E5"/>
    <w:rsid w:val="00333CBA"/>
    <w:rsid w:val="00333CE0"/>
    <w:rsid w:val="00335210"/>
    <w:rsid w:val="0033558A"/>
    <w:rsid w:val="00335FAD"/>
    <w:rsid w:val="00336755"/>
    <w:rsid w:val="003368A4"/>
    <w:rsid w:val="00337C28"/>
    <w:rsid w:val="0034010E"/>
    <w:rsid w:val="0034098C"/>
    <w:rsid w:val="00340D42"/>
    <w:rsid w:val="00340D56"/>
    <w:rsid w:val="00340D8F"/>
    <w:rsid w:val="00341A86"/>
    <w:rsid w:val="003420A6"/>
    <w:rsid w:val="0034309B"/>
    <w:rsid w:val="003438E5"/>
    <w:rsid w:val="00344A9F"/>
    <w:rsid w:val="00344D34"/>
    <w:rsid w:val="003463BF"/>
    <w:rsid w:val="003516ED"/>
    <w:rsid w:val="003517C8"/>
    <w:rsid w:val="003545F1"/>
    <w:rsid w:val="00354944"/>
    <w:rsid w:val="00355751"/>
    <w:rsid w:val="0035600E"/>
    <w:rsid w:val="00360157"/>
    <w:rsid w:val="003604D0"/>
    <w:rsid w:val="00361010"/>
    <w:rsid w:val="00361DC7"/>
    <w:rsid w:val="00361EDE"/>
    <w:rsid w:val="0036286D"/>
    <w:rsid w:val="0036372B"/>
    <w:rsid w:val="00364276"/>
    <w:rsid w:val="00364AD9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925"/>
    <w:rsid w:val="00373ABB"/>
    <w:rsid w:val="0037558B"/>
    <w:rsid w:val="00375AEE"/>
    <w:rsid w:val="00376B97"/>
    <w:rsid w:val="00376CAE"/>
    <w:rsid w:val="00377B2F"/>
    <w:rsid w:val="0038056C"/>
    <w:rsid w:val="00380CDA"/>
    <w:rsid w:val="00382483"/>
    <w:rsid w:val="003824B4"/>
    <w:rsid w:val="0038257E"/>
    <w:rsid w:val="00382BA3"/>
    <w:rsid w:val="00383027"/>
    <w:rsid w:val="00383126"/>
    <w:rsid w:val="003847FB"/>
    <w:rsid w:val="00384E87"/>
    <w:rsid w:val="00385829"/>
    <w:rsid w:val="003858D4"/>
    <w:rsid w:val="00386A7F"/>
    <w:rsid w:val="00386B92"/>
    <w:rsid w:val="00386E8E"/>
    <w:rsid w:val="003877F7"/>
    <w:rsid w:val="003900C1"/>
    <w:rsid w:val="00390BC8"/>
    <w:rsid w:val="00392C0F"/>
    <w:rsid w:val="00393B04"/>
    <w:rsid w:val="00393EF6"/>
    <w:rsid w:val="00394119"/>
    <w:rsid w:val="003941A8"/>
    <w:rsid w:val="003942EA"/>
    <w:rsid w:val="003949C8"/>
    <w:rsid w:val="00395633"/>
    <w:rsid w:val="00395BAB"/>
    <w:rsid w:val="00396E22"/>
    <w:rsid w:val="00397465"/>
    <w:rsid w:val="003978FB"/>
    <w:rsid w:val="003A032F"/>
    <w:rsid w:val="003A043B"/>
    <w:rsid w:val="003A055E"/>
    <w:rsid w:val="003A0664"/>
    <w:rsid w:val="003A0734"/>
    <w:rsid w:val="003A0BCA"/>
    <w:rsid w:val="003A1B8C"/>
    <w:rsid w:val="003A2387"/>
    <w:rsid w:val="003A4017"/>
    <w:rsid w:val="003A497F"/>
    <w:rsid w:val="003A512A"/>
    <w:rsid w:val="003A51D6"/>
    <w:rsid w:val="003A6E03"/>
    <w:rsid w:val="003B0291"/>
    <w:rsid w:val="003B0729"/>
    <w:rsid w:val="003B0782"/>
    <w:rsid w:val="003B086A"/>
    <w:rsid w:val="003B0F8A"/>
    <w:rsid w:val="003B312E"/>
    <w:rsid w:val="003B3309"/>
    <w:rsid w:val="003B3466"/>
    <w:rsid w:val="003B450F"/>
    <w:rsid w:val="003B5898"/>
    <w:rsid w:val="003B5958"/>
    <w:rsid w:val="003B5C90"/>
    <w:rsid w:val="003B60AD"/>
    <w:rsid w:val="003B629E"/>
    <w:rsid w:val="003B62CB"/>
    <w:rsid w:val="003C06DB"/>
    <w:rsid w:val="003C0EF6"/>
    <w:rsid w:val="003C0F9B"/>
    <w:rsid w:val="003C13B7"/>
    <w:rsid w:val="003C1C76"/>
    <w:rsid w:val="003C2314"/>
    <w:rsid w:val="003C355B"/>
    <w:rsid w:val="003C5B63"/>
    <w:rsid w:val="003C6D50"/>
    <w:rsid w:val="003C7077"/>
    <w:rsid w:val="003C793A"/>
    <w:rsid w:val="003C7AF9"/>
    <w:rsid w:val="003C7BDC"/>
    <w:rsid w:val="003C7C79"/>
    <w:rsid w:val="003D0717"/>
    <w:rsid w:val="003D0D77"/>
    <w:rsid w:val="003D0FDE"/>
    <w:rsid w:val="003D1689"/>
    <w:rsid w:val="003D20FE"/>
    <w:rsid w:val="003D35D1"/>
    <w:rsid w:val="003D4432"/>
    <w:rsid w:val="003D4C78"/>
    <w:rsid w:val="003D5751"/>
    <w:rsid w:val="003D5E27"/>
    <w:rsid w:val="003D6DAD"/>
    <w:rsid w:val="003D70B0"/>
    <w:rsid w:val="003D74EF"/>
    <w:rsid w:val="003E02F9"/>
    <w:rsid w:val="003E0752"/>
    <w:rsid w:val="003E0B83"/>
    <w:rsid w:val="003E12F0"/>
    <w:rsid w:val="003E1459"/>
    <w:rsid w:val="003E185E"/>
    <w:rsid w:val="003E1EE3"/>
    <w:rsid w:val="003E26DC"/>
    <w:rsid w:val="003E3940"/>
    <w:rsid w:val="003E61DF"/>
    <w:rsid w:val="003F07DA"/>
    <w:rsid w:val="003F098D"/>
    <w:rsid w:val="003F0FB0"/>
    <w:rsid w:val="003F1C6C"/>
    <w:rsid w:val="003F1D31"/>
    <w:rsid w:val="003F2615"/>
    <w:rsid w:val="003F4729"/>
    <w:rsid w:val="003F4A3B"/>
    <w:rsid w:val="003F550D"/>
    <w:rsid w:val="003F59A2"/>
    <w:rsid w:val="003F6FB3"/>
    <w:rsid w:val="004013C2"/>
    <w:rsid w:val="00402426"/>
    <w:rsid w:val="00402DCC"/>
    <w:rsid w:val="00404323"/>
    <w:rsid w:val="0040594B"/>
    <w:rsid w:val="00407A4C"/>
    <w:rsid w:val="00407B0A"/>
    <w:rsid w:val="00410DF2"/>
    <w:rsid w:val="00411681"/>
    <w:rsid w:val="00412888"/>
    <w:rsid w:val="00412910"/>
    <w:rsid w:val="00413649"/>
    <w:rsid w:val="00414255"/>
    <w:rsid w:val="004143CC"/>
    <w:rsid w:val="00416B83"/>
    <w:rsid w:val="0041795F"/>
    <w:rsid w:val="004203C0"/>
    <w:rsid w:val="004207F0"/>
    <w:rsid w:val="00420B59"/>
    <w:rsid w:val="00420E5A"/>
    <w:rsid w:val="004215A3"/>
    <w:rsid w:val="00421D13"/>
    <w:rsid w:val="00422DE2"/>
    <w:rsid w:val="00423702"/>
    <w:rsid w:val="00423F0F"/>
    <w:rsid w:val="00424112"/>
    <w:rsid w:val="00425C34"/>
    <w:rsid w:val="00426D72"/>
    <w:rsid w:val="004311A2"/>
    <w:rsid w:val="004312F0"/>
    <w:rsid w:val="00431C72"/>
    <w:rsid w:val="00432652"/>
    <w:rsid w:val="004336C3"/>
    <w:rsid w:val="00434C74"/>
    <w:rsid w:val="00435851"/>
    <w:rsid w:val="00436273"/>
    <w:rsid w:val="0043649F"/>
    <w:rsid w:val="00437155"/>
    <w:rsid w:val="0043771C"/>
    <w:rsid w:val="00437D8F"/>
    <w:rsid w:val="00437E8D"/>
    <w:rsid w:val="00440087"/>
    <w:rsid w:val="004407F5"/>
    <w:rsid w:val="00440D52"/>
    <w:rsid w:val="004411F6"/>
    <w:rsid w:val="0044200F"/>
    <w:rsid w:val="004420B1"/>
    <w:rsid w:val="00442EF0"/>
    <w:rsid w:val="00443C7A"/>
    <w:rsid w:val="0044405D"/>
    <w:rsid w:val="0044462A"/>
    <w:rsid w:val="00445220"/>
    <w:rsid w:val="004460FB"/>
    <w:rsid w:val="00446C2B"/>
    <w:rsid w:val="0044715F"/>
    <w:rsid w:val="00450687"/>
    <w:rsid w:val="00450947"/>
    <w:rsid w:val="00450E12"/>
    <w:rsid w:val="004512F2"/>
    <w:rsid w:val="00451A36"/>
    <w:rsid w:val="0045297D"/>
    <w:rsid w:val="00452A2A"/>
    <w:rsid w:val="004532F3"/>
    <w:rsid w:val="00454624"/>
    <w:rsid w:val="00454E13"/>
    <w:rsid w:val="004550EC"/>
    <w:rsid w:val="00455DC8"/>
    <w:rsid w:val="00456C4F"/>
    <w:rsid w:val="0045741B"/>
    <w:rsid w:val="00457543"/>
    <w:rsid w:val="00457A8A"/>
    <w:rsid w:val="00460224"/>
    <w:rsid w:val="0046069F"/>
    <w:rsid w:val="00461171"/>
    <w:rsid w:val="00461717"/>
    <w:rsid w:val="0046277F"/>
    <w:rsid w:val="00463D16"/>
    <w:rsid w:val="00463D54"/>
    <w:rsid w:val="00463DEF"/>
    <w:rsid w:val="00463E87"/>
    <w:rsid w:val="00464243"/>
    <w:rsid w:val="004645C0"/>
    <w:rsid w:val="00464622"/>
    <w:rsid w:val="00465A1D"/>
    <w:rsid w:val="00466260"/>
    <w:rsid w:val="00466405"/>
    <w:rsid w:val="00466644"/>
    <w:rsid w:val="004710B1"/>
    <w:rsid w:val="004722BA"/>
    <w:rsid w:val="00473A53"/>
    <w:rsid w:val="00473DEE"/>
    <w:rsid w:val="00474014"/>
    <w:rsid w:val="00474CAE"/>
    <w:rsid w:val="00475339"/>
    <w:rsid w:val="00476455"/>
    <w:rsid w:val="0047677A"/>
    <w:rsid w:val="00477BDE"/>
    <w:rsid w:val="0048186F"/>
    <w:rsid w:val="00481C44"/>
    <w:rsid w:val="00482B44"/>
    <w:rsid w:val="00483B6C"/>
    <w:rsid w:val="00483C16"/>
    <w:rsid w:val="004868DB"/>
    <w:rsid w:val="004870FB"/>
    <w:rsid w:val="004901F1"/>
    <w:rsid w:val="00491D60"/>
    <w:rsid w:val="00491F4B"/>
    <w:rsid w:val="00492EA5"/>
    <w:rsid w:val="00492F4C"/>
    <w:rsid w:val="0049361C"/>
    <w:rsid w:val="00493738"/>
    <w:rsid w:val="004941FE"/>
    <w:rsid w:val="0049446B"/>
    <w:rsid w:val="00494DCB"/>
    <w:rsid w:val="0049505E"/>
    <w:rsid w:val="00495D1C"/>
    <w:rsid w:val="004964CE"/>
    <w:rsid w:val="00496AC9"/>
    <w:rsid w:val="00497855"/>
    <w:rsid w:val="00497AC7"/>
    <w:rsid w:val="004A0015"/>
    <w:rsid w:val="004A065C"/>
    <w:rsid w:val="004A283D"/>
    <w:rsid w:val="004A2ACE"/>
    <w:rsid w:val="004A3411"/>
    <w:rsid w:val="004A3A80"/>
    <w:rsid w:val="004A40B4"/>
    <w:rsid w:val="004A417E"/>
    <w:rsid w:val="004A5BE2"/>
    <w:rsid w:val="004B063B"/>
    <w:rsid w:val="004B08D2"/>
    <w:rsid w:val="004B1043"/>
    <w:rsid w:val="004B208E"/>
    <w:rsid w:val="004B20FE"/>
    <w:rsid w:val="004B2643"/>
    <w:rsid w:val="004B37FD"/>
    <w:rsid w:val="004B512E"/>
    <w:rsid w:val="004B5A32"/>
    <w:rsid w:val="004B5DDF"/>
    <w:rsid w:val="004B609B"/>
    <w:rsid w:val="004B6635"/>
    <w:rsid w:val="004B6763"/>
    <w:rsid w:val="004B73E6"/>
    <w:rsid w:val="004B7E5B"/>
    <w:rsid w:val="004C1D4F"/>
    <w:rsid w:val="004C2AFF"/>
    <w:rsid w:val="004C2D5D"/>
    <w:rsid w:val="004C67E3"/>
    <w:rsid w:val="004C71D6"/>
    <w:rsid w:val="004C78A5"/>
    <w:rsid w:val="004D06D4"/>
    <w:rsid w:val="004D07AC"/>
    <w:rsid w:val="004D0963"/>
    <w:rsid w:val="004D1DA2"/>
    <w:rsid w:val="004D1E3B"/>
    <w:rsid w:val="004D2BB0"/>
    <w:rsid w:val="004D2BE9"/>
    <w:rsid w:val="004D33C9"/>
    <w:rsid w:val="004D39AA"/>
    <w:rsid w:val="004D42A0"/>
    <w:rsid w:val="004D492B"/>
    <w:rsid w:val="004D5A21"/>
    <w:rsid w:val="004D5C23"/>
    <w:rsid w:val="004D6960"/>
    <w:rsid w:val="004D76AA"/>
    <w:rsid w:val="004D7A7F"/>
    <w:rsid w:val="004D7DEB"/>
    <w:rsid w:val="004E0852"/>
    <w:rsid w:val="004E0D11"/>
    <w:rsid w:val="004E10E7"/>
    <w:rsid w:val="004E209B"/>
    <w:rsid w:val="004E2135"/>
    <w:rsid w:val="004E2385"/>
    <w:rsid w:val="004E265A"/>
    <w:rsid w:val="004E32C7"/>
    <w:rsid w:val="004E33B3"/>
    <w:rsid w:val="004E3A28"/>
    <w:rsid w:val="004E3DDE"/>
    <w:rsid w:val="004E4304"/>
    <w:rsid w:val="004E44DB"/>
    <w:rsid w:val="004E4618"/>
    <w:rsid w:val="004E4F42"/>
    <w:rsid w:val="004E5C95"/>
    <w:rsid w:val="004E6034"/>
    <w:rsid w:val="004E74D2"/>
    <w:rsid w:val="004E7810"/>
    <w:rsid w:val="004E78BF"/>
    <w:rsid w:val="004E79BD"/>
    <w:rsid w:val="004F047A"/>
    <w:rsid w:val="004F0FC7"/>
    <w:rsid w:val="004F147F"/>
    <w:rsid w:val="004F156E"/>
    <w:rsid w:val="004F214B"/>
    <w:rsid w:val="004F2EF9"/>
    <w:rsid w:val="004F38DF"/>
    <w:rsid w:val="004F3F76"/>
    <w:rsid w:val="004F3FB5"/>
    <w:rsid w:val="004F4215"/>
    <w:rsid w:val="004F5B50"/>
    <w:rsid w:val="004F67AC"/>
    <w:rsid w:val="004F7271"/>
    <w:rsid w:val="004F78D1"/>
    <w:rsid w:val="00500F06"/>
    <w:rsid w:val="00501147"/>
    <w:rsid w:val="005013E9"/>
    <w:rsid w:val="00502244"/>
    <w:rsid w:val="00502733"/>
    <w:rsid w:val="005048E1"/>
    <w:rsid w:val="00505116"/>
    <w:rsid w:val="005056DE"/>
    <w:rsid w:val="00505D21"/>
    <w:rsid w:val="00506635"/>
    <w:rsid w:val="00506BFE"/>
    <w:rsid w:val="005079CD"/>
    <w:rsid w:val="005103E5"/>
    <w:rsid w:val="00510F05"/>
    <w:rsid w:val="00510FCF"/>
    <w:rsid w:val="005113E7"/>
    <w:rsid w:val="005114D6"/>
    <w:rsid w:val="0051193E"/>
    <w:rsid w:val="00512239"/>
    <w:rsid w:val="00512B6B"/>
    <w:rsid w:val="00513AED"/>
    <w:rsid w:val="00514547"/>
    <w:rsid w:val="00514B9E"/>
    <w:rsid w:val="005154A1"/>
    <w:rsid w:val="00516679"/>
    <w:rsid w:val="005174B8"/>
    <w:rsid w:val="005206B4"/>
    <w:rsid w:val="00520D4A"/>
    <w:rsid w:val="005229AE"/>
    <w:rsid w:val="00522CF9"/>
    <w:rsid w:val="00523A8E"/>
    <w:rsid w:val="005243D3"/>
    <w:rsid w:val="005245EC"/>
    <w:rsid w:val="005256D2"/>
    <w:rsid w:val="00525C75"/>
    <w:rsid w:val="00526E27"/>
    <w:rsid w:val="00527296"/>
    <w:rsid w:val="0053023E"/>
    <w:rsid w:val="0053028D"/>
    <w:rsid w:val="00530A85"/>
    <w:rsid w:val="00530E15"/>
    <w:rsid w:val="00531293"/>
    <w:rsid w:val="00531BE9"/>
    <w:rsid w:val="00531DD0"/>
    <w:rsid w:val="005321CA"/>
    <w:rsid w:val="00532374"/>
    <w:rsid w:val="00532816"/>
    <w:rsid w:val="0053570C"/>
    <w:rsid w:val="00535CF0"/>
    <w:rsid w:val="00536AFF"/>
    <w:rsid w:val="005373AD"/>
    <w:rsid w:val="005400BD"/>
    <w:rsid w:val="00540521"/>
    <w:rsid w:val="00540929"/>
    <w:rsid w:val="00540E77"/>
    <w:rsid w:val="005412C7"/>
    <w:rsid w:val="0054229B"/>
    <w:rsid w:val="00543435"/>
    <w:rsid w:val="00543E57"/>
    <w:rsid w:val="005456A5"/>
    <w:rsid w:val="00545D4B"/>
    <w:rsid w:val="005461EC"/>
    <w:rsid w:val="0054639F"/>
    <w:rsid w:val="0054681D"/>
    <w:rsid w:val="00546FA0"/>
    <w:rsid w:val="00547526"/>
    <w:rsid w:val="00551017"/>
    <w:rsid w:val="005517DA"/>
    <w:rsid w:val="005525CF"/>
    <w:rsid w:val="00552D3D"/>
    <w:rsid w:val="00552F3D"/>
    <w:rsid w:val="00553FE5"/>
    <w:rsid w:val="005543E5"/>
    <w:rsid w:val="00555A2B"/>
    <w:rsid w:val="00555CEA"/>
    <w:rsid w:val="00555F59"/>
    <w:rsid w:val="00556157"/>
    <w:rsid w:val="005571B0"/>
    <w:rsid w:val="0055744F"/>
    <w:rsid w:val="00557BFF"/>
    <w:rsid w:val="00560CD4"/>
    <w:rsid w:val="00561EDB"/>
    <w:rsid w:val="0056323A"/>
    <w:rsid w:val="00564B2D"/>
    <w:rsid w:val="005659C0"/>
    <w:rsid w:val="0056641A"/>
    <w:rsid w:val="005669F2"/>
    <w:rsid w:val="00566BFA"/>
    <w:rsid w:val="00570127"/>
    <w:rsid w:val="00570B29"/>
    <w:rsid w:val="00571332"/>
    <w:rsid w:val="00571B79"/>
    <w:rsid w:val="00571DC5"/>
    <w:rsid w:val="00572403"/>
    <w:rsid w:val="00572892"/>
    <w:rsid w:val="00573C0E"/>
    <w:rsid w:val="005748E8"/>
    <w:rsid w:val="0057492C"/>
    <w:rsid w:val="00574F77"/>
    <w:rsid w:val="00575405"/>
    <w:rsid w:val="005755D0"/>
    <w:rsid w:val="005775DA"/>
    <w:rsid w:val="0058000A"/>
    <w:rsid w:val="0058001D"/>
    <w:rsid w:val="00580087"/>
    <w:rsid w:val="00580DF5"/>
    <w:rsid w:val="00581593"/>
    <w:rsid w:val="00582D46"/>
    <w:rsid w:val="00582FE5"/>
    <w:rsid w:val="00583925"/>
    <w:rsid w:val="00584D9A"/>
    <w:rsid w:val="005851CB"/>
    <w:rsid w:val="005858A4"/>
    <w:rsid w:val="00585C72"/>
    <w:rsid w:val="00586F6F"/>
    <w:rsid w:val="005873C6"/>
    <w:rsid w:val="00590202"/>
    <w:rsid w:val="00590392"/>
    <w:rsid w:val="005914D1"/>
    <w:rsid w:val="0059219B"/>
    <w:rsid w:val="005939C0"/>
    <w:rsid w:val="00594176"/>
    <w:rsid w:val="00594409"/>
    <w:rsid w:val="00594B34"/>
    <w:rsid w:val="00594B3F"/>
    <w:rsid w:val="00594D00"/>
    <w:rsid w:val="00595345"/>
    <w:rsid w:val="0059561D"/>
    <w:rsid w:val="0059566B"/>
    <w:rsid w:val="00595821"/>
    <w:rsid w:val="00595928"/>
    <w:rsid w:val="00595CF7"/>
    <w:rsid w:val="00595E5D"/>
    <w:rsid w:val="00596166"/>
    <w:rsid w:val="005962B9"/>
    <w:rsid w:val="0059630A"/>
    <w:rsid w:val="00597265"/>
    <w:rsid w:val="00597BC8"/>
    <w:rsid w:val="005A01CF"/>
    <w:rsid w:val="005A1882"/>
    <w:rsid w:val="005A24D0"/>
    <w:rsid w:val="005A2C8A"/>
    <w:rsid w:val="005A2D91"/>
    <w:rsid w:val="005A2EB3"/>
    <w:rsid w:val="005A3363"/>
    <w:rsid w:val="005A3BB2"/>
    <w:rsid w:val="005A4266"/>
    <w:rsid w:val="005A43EC"/>
    <w:rsid w:val="005A5366"/>
    <w:rsid w:val="005A5B0F"/>
    <w:rsid w:val="005A5B76"/>
    <w:rsid w:val="005A729E"/>
    <w:rsid w:val="005A7C39"/>
    <w:rsid w:val="005B0388"/>
    <w:rsid w:val="005B1A02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6055"/>
    <w:rsid w:val="005B60B8"/>
    <w:rsid w:val="005B6863"/>
    <w:rsid w:val="005B7F09"/>
    <w:rsid w:val="005C1BD7"/>
    <w:rsid w:val="005C2BD2"/>
    <w:rsid w:val="005C3351"/>
    <w:rsid w:val="005C3D6A"/>
    <w:rsid w:val="005C41A7"/>
    <w:rsid w:val="005C4736"/>
    <w:rsid w:val="005C54C6"/>
    <w:rsid w:val="005C6657"/>
    <w:rsid w:val="005C6A0B"/>
    <w:rsid w:val="005C6BC1"/>
    <w:rsid w:val="005C6ED4"/>
    <w:rsid w:val="005C7362"/>
    <w:rsid w:val="005C78DC"/>
    <w:rsid w:val="005D017E"/>
    <w:rsid w:val="005D01FB"/>
    <w:rsid w:val="005D080A"/>
    <w:rsid w:val="005D1164"/>
    <w:rsid w:val="005D1241"/>
    <w:rsid w:val="005D2F73"/>
    <w:rsid w:val="005D3AB6"/>
    <w:rsid w:val="005D3D5A"/>
    <w:rsid w:val="005D4232"/>
    <w:rsid w:val="005D463B"/>
    <w:rsid w:val="005D4C4B"/>
    <w:rsid w:val="005D561B"/>
    <w:rsid w:val="005D68C7"/>
    <w:rsid w:val="005D716E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250"/>
    <w:rsid w:val="005E7FEE"/>
    <w:rsid w:val="005F1169"/>
    <w:rsid w:val="005F318E"/>
    <w:rsid w:val="005F35D8"/>
    <w:rsid w:val="005F52F3"/>
    <w:rsid w:val="005F530D"/>
    <w:rsid w:val="005F5586"/>
    <w:rsid w:val="005F57F0"/>
    <w:rsid w:val="005F58AB"/>
    <w:rsid w:val="005F5E24"/>
    <w:rsid w:val="005F620F"/>
    <w:rsid w:val="005F68E9"/>
    <w:rsid w:val="005F6EC6"/>
    <w:rsid w:val="005F7324"/>
    <w:rsid w:val="006001FC"/>
    <w:rsid w:val="006009A9"/>
    <w:rsid w:val="0060106F"/>
    <w:rsid w:val="00601DF0"/>
    <w:rsid w:val="0060308B"/>
    <w:rsid w:val="00603E4D"/>
    <w:rsid w:val="0060427A"/>
    <w:rsid w:val="00604653"/>
    <w:rsid w:val="00604654"/>
    <w:rsid w:val="00604707"/>
    <w:rsid w:val="00604CBF"/>
    <w:rsid w:val="0060512A"/>
    <w:rsid w:val="006061B3"/>
    <w:rsid w:val="00606785"/>
    <w:rsid w:val="00606D31"/>
    <w:rsid w:val="00607605"/>
    <w:rsid w:val="006077E6"/>
    <w:rsid w:val="006109D7"/>
    <w:rsid w:val="00610CA3"/>
    <w:rsid w:val="00611B1E"/>
    <w:rsid w:val="0061204A"/>
    <w:rsid w:val="006125A6"/>
    <w:rsid w:val="006126B5"/>
    <w:rsid w:val="00612F80"/>
    <w:rsid w:val="00613170"/>
    <w:rsid w:val="00614064"/>
    <w:rsid w:val="006141FC"/>
    <w:rsid w:val="00614331"/>
    <w:rsid w:val="00616258"/>
    <w:rsid w:val="00617557"/>
    <w:rsid w:val="00620196"/>
    <w:rsid w:val="00620A08"/>
    <w:rsid w:val="006210C3"/>
    <w:rsid w:val="00621798"/>
    <w:rsid w:val="00621921"/>
    <w:rsid w:val="006258BD"/>
    <w:rsid w:val="00625949"/>
    <w:rsid w:val="00626940"/>
    <w:rsid w:val="00626F5E"/>
    <w:rsid w:val="006273B4"/>
    <w:rsid w:val="006274BC"/>
    <w:rsid w:val="00627823"/>
    <w:rsid w:val="00630264"/>
    <w:rsid w:val="00630BE3"/>
    <w:rsid w:val="006310C8"/>
    <w:rsid w:val="00631E0C"/>
    <w:rsid w:val="006328FD"/>
    <w:rsid w:val="006331E7"/>
    <w:rsid w:val="00634C5E"/>
    <w:rsid w:val="0063527B"/>
    <w:rsid w:val="006359C8"/>
    <w:rsid w:val="00635D9D"/>
    <w:rsid w:val="00636470"/>
    <w:rsid w:val="00640A0D"/>
    <w:rsid w:val="00640E29"/>
    <w:rsid w:val="00642821"/>
    <w:rsid w:val="00642CEF"/>
    <w:rsid w:val="006433DF"/>
    <w:rsid w:val="00643DA8"/>
    <w:rsid w:val="006444E3"/>
    <w:rsid w:val="00644A40"/>
    <w:rsid w:val="0064506F"/>
    <w:rsid w:val="006451DF"/>
    <w:rsid w:val="00645B0B"/>
    <w:rsid w:val="0064747A"/>
    <w:rsid w:val="00647513"/>
    <w:rsid w:val="006478F8"/>
    <w:rsid w:val="00650EB0"/>
    <w:rsid w:val="00651081"/>
    <w:rsid w:val="0065178D"/>
    <w:rsid w:val="00652170"/>
    <w:rsid w:val="006524D4"/>
    <w:rsid w:val="00653BE8"/>
    <w:rsid w:val="00653C44"/>
    <w:rsid w:val="0065469C"/>
    <w:rsid w:val="00655471"/>
    <w:rsid w:val="00656035"/>
    <w:rsid w:val="006570B3"/>
    <w:rsid w:val="006579E5"/>
    <w:rsid w:val="00661311"/>
    <w:rsid w:val="0066132A"/>
    <w:rsid w:val="00661ED4"/>
    <w:rsid w:val="00661FCB"/>
    <w:rsid w:val="00663ABE"/>
    <w:rsid w:val="00663E1B"/>
    <w:rsid w:val="00664822"/>
    <w:rsid w:val="00664F5B"/>
    <w:rsid w:val="006660F8"/>
    <w:rsid w:val="00666334"/>
    <w:rsid w:val="00666CC8"/>
    <w:rsid w:val="0066743D"/>
    <w:rsid w:val="00667672"/>
    <w:rsid w:val="00667C35"/>
    <w:rsid w:val="00667E65"/>
    <w:rsid w:val="00667F4A"/>
    <w:rsid w:val="0067008F"/>
    <w:rsid w:val="00670188"/>
    <w:rsid w:val="006702BF"/>
    <w:rsid w:val="00670B8E"/>
    <w:rsid w:val="00671ECF"/>
    <w:rsid w:val="006720AD"/>
    <w:rsid w:val="0067398A"/>
    <w:rsid w:val="00674FB8"/>
    <w:rsid w:val="00674FE4"/>
    <w:rsid w:val="00675658"/>
    <w:rsid w:val="00676525"/>
    <w:rsid w:val="00676D5F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2679"/>
    <w:rsid w:val="00684732"/>
    <w:rsid w:val="00684C52"/>
    <w:rsid w:val="00684EB8"/>
    <w:rsid w:val="00685E86"/>
    <w:rsid w:val="00687CAA"/>
    <w:rsid w:val="00687CF0"/>
    <w:rsid w:val="00687ED3"/>
    <w:rsid w:val="00690272"/>
    <w:rsid w:val="00690A09"/>
    <w:rsid w:val="0069134D"/>
    <w:rsid w:val="0069162F"/>
    <w:rsid w:val="00691950"/>
    <w:rsid w:val="00693D6F"/>
    <w:rsid w:val="00696BEB"/>
    <w:rsid w:val="006978FF"/>
    <w:rsid w:val="00697B94"/>
    <w:rsid w:val="006A04DD"/>
    <w:rsid w:val="006A1DD7"/>
    <w:rsid w:val="006A2125"/>
    <w:rsid w:val="006A3AFF"/>
    <w:rsid w:val="006A3E96"/>
    <w:rsid w:val="006A3F45"/>
    <w:rsid w:val="006A43B2"/>
    <w:rsid w:val="006A46EE"/>
    <w:rsid w:val="006A519E"/>
    <w:rsid w:val="006A5B10"/>
    <w:rsid w:val="006A5FB8"/>
    <w:rsid w:val="006A6BD1"/>
    <w:rsid w:val="006B0327"/>
    <w:rsid w:val="006B035A"/>
    <w:rsid w:val="006B03EE"/>
    <w:rsid w:val="006B0A8D"/>
    <w:rsid w:val="006B1DD2"/>
    <w:rsid w:val="006B2263"/>
    <w:rsid w:val="006B4712"/>
    <w:rsid w:val="006B5080"/>
    <w:rsid w:val="006B6BF7"/>
    <w:rsid w:val="006C1BD3"/>
    <w:rsid w:val="006C22B4"/>
    <w:rsid w:val="006C26FA"/>
    <w:rsid w:val="006C3E84"/>
    <w:rsid w:val="006C4B92"/>
    <w:rsid w:val="006C5A00"/>
    <w:rsid w:val="006C64D8"/>
    <w:rsid w:val="006C6E10"/>
    <w:rsid w:val="006C743C"/>
    <w:rsid w:val="006C761A"/>
    <w:rsid w:val="006C7B49"/>
    <w:rsid w:val="006C7E0E"/>
    <w:rsid w:val="006D0F7A"/>
    <w:rsid w:val="006D16D0"/>
    <w:rsid w:val="006D3C97"/>
    <w:rsid w:val="006D401B"/>
    <w:rsid w:val="006D5727"/>
    <w:rsid w:val="006D7C4A"/>
    <w:rsid w:val="006E0C19"/>
    <w:rsid w:val="006E1603"/>
    <w:rsid w:val="006E1A05"/>
    <w:rsid w:val="006E2294"/>
    <w:rsid w:val="006E22EA"/>
    <w:rsid w:val="006E2567"/>
    <w:rsid w:val="006E3672"/>
    <w:rsid w:val="006E3C08"/>
    <w:rsid w:val="006E404A"/>
    <w:rsid w:val="006E4D12"/>
    <w:rsid w:val="006E50DF"/>
    <w:rsid w:val="006E5B8A"/>
    <w:rsid w:val="006E5F86"/>
    <w:rsid w:val="006E5FFF"/>
    <w:rsid w:val="006E7461"/>
    <w:rsid w:val="006E783A"/>
    <w:rsid w:val="006F0E31"/>
    <w:rsid w:val="006F0F47"/>
    <w:rsid w:val="006F1604"/>
    <w:rsid w:val="006F2570"/>
    <w:rsid w:val="006F301C"/>
    <w:rsid w:val="006F373E"/>
    <w:rsid w:val="006F45C5"/>
    <w:rsid w:val="006F5169"/>
    <w:rsid w:val="006F55F9"/>
    <w:rsid w:val="006F5F4F"/>
    <w:rsid w:val="006F7189"/>
    <w:rsid w:val="0070135B"/>
    <w:rsid w:val="0070209F"/>
    <w:rsid w:val="00703B2C"/>
    <w:rsid w:val="00703B35"/>
    <w:rsid w:val="00703E76"/>
    <w:rsid w:val="00704978"/>
    <w:rsid w:val="007056C6"/>
    <w:rsid w:val="00705FBA"/>
    <w:rsid w:val="0070622A"/>
    <w:rsid w:val="00706F2F"/>
    <w:rsid w:val="00710B2F"/>
    <w:rsid w:val="007126A8"/>
    <w:rsid w:val="007139B4"/>
    <w:rsid w:val="00713B90"/>
    <w:rsid w:val="00714089"/>
    <w:rsid w:val="00714A7A"/>
    <w:rsid w:val="00714A97"/>
    <w:rsid w:val="00715569"/>
    <w:rsid w:val="00715F2F"/>
    <w:rsid w:val="00716ACB"/>
    <w:rsid w:val="00716C01"/>
    <w:rsid w:val="007179B1"/>
    <w:rsid w:val="007201F2"/>
    <w:rsid w:val="00721ABA"/>
    <w:rsid w:val="007228DB"/>
    <w:rsid w:val="00722E12"/>
    <w:rsid w:val="00722F93"/>
    <w:rsid w:val="00724BF4"/>
    <w:rsid w:val="007251CD"/>
    <w:rsid w:val="0072603E"/>
    <w:rsid w:val="00726122"/>
    <w:rsid w:val="00726A7E"/>
    <w:rsid w:val="00726A9C"/>
    <w:rsid w:val="00726C9E"/>
    <w:rsid w:val="00727775"/>
    <w:rsid w:val="00727999"/>
    <w:rsid w:val="007302F8"/>
    <w:rsid w:val="007305E2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40F81"/>
    <w:rsid w:val="007427F5"/>
    <w:rsid w:val="00742ACF"/>
    <w:rsid w:val="00746322"/>
    <w:rsid w:val="007475BF"/>
    <w:rsid w:val="00747A21"/>
    <w:rsid w:val="007509D9"/>
    <w:rsid w:val="00750D6B"/>
    <w:rsid w:val="007519F3"/>
    <w:rsid w:val="0075370D"/>
    <w:rsid w:val="00753745"/>
    <w:rsid w:val="00754666"/>
    <w:rsid w:val="00754C87"/>
    <w:rsid w:val="00755370"/>
    <w:rsid w:val="00755438"/>
    <w:rsid w:val="0075543E"/>
    <w:rsid w:val="00755642"/>
    <w:rsid w:val="007557DD"/>
    <w:rsid w:val="0075587F"/>
    <w:rsid w:val="00756138"/>
    <w:rsid w:val="00757796"/>
    <w:rsid w:val="00760768"/>
    <w:rsid w:val="00761088"/>
    <w:rsid w:val="00761EA5"/>
    <w:rsid w:val="0076287A"/>
    <w:rsid w:val="0076305B"/>
    <w:rsid w:val="00763CBD"/>
    <w:rsid w:val="00763DCB"/>
    <w:rsid w:val="00765C32"/>
    <w:rsid w:val="00765FCD"/>
    <w:rsid w:val="0076602D"/>
    <w:rsid w:val="00766A3E"/>
    <w:rsid w:val="007677BF"/>
    <w:rsid w:val="007678A6"/>
    <w:rsid w:val="00767CE4"/>
    <w:rsid w:val="00767CF9"/>
    <w:rsid w:val="00770754"/>
    <w:rsid w:val="0077077C"/>
    <w:rsid w:val="00770F15"/>
    <w:rsid w:val="00771636"/>
    <w:rsid w:val="00771725"/>
    <w:rsid w:val="007735EC"/>
    <w:rsid w:val="00773682"/>
    <w:rsid w:val="00773E8C"/>
    <w:rsid w:val="007740E2"/>
    <w:rsid w:val="00774A8A"/>
    <w:rsid w:val="00775002"/>
    <w:rsid w:val="00775342"/>
    <w:rsid w:val="0077685B"/>
    <w:rsid w:val="007775D4"/>
    <w:rsid w:val="007839AE"/>
    <w:rsid w:val="00784072"/>
    <w:rsid w:val="00785B3A"/>
    <w:rsid w:val="0078621C"/>
    <w:rsid w:val="0078757E"/>
    <w:rsid w:val="00787AD7"/>
    <w:rsid w:val="00787B8B"/>
    <w:rsid w:val="007905F9"/>
    <w:rsid w:val="00790740"/>
    <w:rsid w:val="00790B9D"/>
    <w:rsid w:val="00790F48"/>
    <w:rsid w:val="00791584"/>
    <w:rsid w:val="007919CD"/>
    <w:rsid w:val="00793678"/>
    <w:rsid w:val="00793A46"/>
    <w:rsid w:val="00793D51"/>
    <w:rsid w:val="00794834"/>
    <w:rsid w:val="0079503C"/>
    <w:rsid w:val="0079568B"/>
    <w:rsid w:val="00795BCD"/>
    <w:rsid w:val="00796199"/>
    <w:rsid w:val="00796852"/>
    <w:rsid w:val="00796918"/>
    <w:rsid w:val="00797D88"/>
    <w:rsid w:val="007A0180"/>
    <w:rsid w:val="007A06F9"/>
    <w:rsid w:val="007A0A37"/>
    <w:rsid w:val="007A2593"/>
    <w:rsid w:val="007A2F02"/>
    <w:rsid w:val="007A3860"/>
    <w:rsid w:val="007A435E"/>
    <w:rsid w:val="007A48F2"/>
    <w:rsid w:val="007A4F55"/>
    <w:rsid w:val="007A58AB"/>
    <w:rsid w:val="007A6463"/>
    <w:rsid w:val="007A6795"/>
    <w:rsid w:val="007A67EA"/>
    <w:rsid w:val="007A7172"/>
    <w:rsid w:val="007A76C2"/>
    <w:rsid w:val="007B07C2"/>
    <w:rsid w:val="007B08DC"/>
    <w:rsid w:val="007B09A6"/>
    <w:rsid w:val="007B0FF8"/>
    <w:rsid w:val="007B2AB6"/>
    <w:rsid w:val="007B31D1"/>
    <w:rsid w:val="007B33BA"/>
    <w:rsid w:val="007B381C"/>
    <w:rsid w:val="007B38C6"/>
    <w:rsid w:val="007B4298"/>
    <w:rsid w:val="007B5292"/>
    <w:rsid w:val="007B5B69"/>
    <w:rsid w:val="007B6EBA"/>
    <w:rsid w:val="007B7184"/>
    <w:rsid w:val="007B7849"/>
    <w:rsid w:val="007B7858"/>
    <w:rsid w:val="007B7C20"/>
    <w:rsid w:val="007C043D"/>
    <w:rsid w:val="007C09D7"/>
    <w:rsid w:val="007C0BA5"/>
    <w:rsid w:val="007C2D4D"/>
    <w:rsid w:val="007C3112"/>
    <w:rsid w:val="007C3193"/>
    <w:rsid w:val="007C43A4"/>
    <w:rsid w:val="007C4AB0"/>
    <w:rsid w:val="007C6DC8"/>
    <w:rsid w:val="007D03F1"/>
    <w:rsid w:val="007D0581"/>
    <w:rsid w:val="007D07C3"/>
    <w:rsid w:val="007D08CA"/>
    <w:rsid w:val="007D1475"/>
    <w:rsid w:val="007D218B"/>
    <w:rsid w:val="007D4428"/>
    <w:rsid w:val="007D620D"/>
    <w:rsid w:val="007D6BE1"/>
    <w:rsid w:val="007D7AAF"/>
    <w:rsid w:val="007E0080"/>
    <w:rsid w:val="007E1E39"/>
    <w:rsid w:val="007E21E1"/>
    <w:rsid w:val="007E31A7"/>
    <w:rsid w:val="007E33FC"/>
    <w:rsid w:val="007E539A"/>
    <w:rsid w:val="007F0D2E"/>
    <w:rsid w:val="007F127D"/>
    <w:rsid w:val="007F26B2"/>
    <w:rsid w:val="007F33B9"/>
    <w:rsid w:val="007F3A56"/>
    <w:rsid w:val="007F47C8"/>
    <w:rsid w:val="007F4E0A"/>
    <w:rsid w:val="007F65A6"/>
    <w:rsid w:val="007F6A65"/>
    <w:rsid w:val="007F6FD6"/>
    <w:rsid w:val="007F7263"/>
    <w:rsid w:val="007F780C"/>
    <w:rsid w:val="007F7AFD"/>
    <w:rsid w:val="00800A17"/>
    <w:rsid w:val="00801B54"/>
    <w:rsid w:val="00801D67"/>
    <w:rsid w:val="008025EC"/>
    <w:rsid w:val="00802733"/>
    <w:rsid w:val="00802858"/>
    <w:rsid w:val="00802E47"/>
    <w:rsid w:val="00804AAC"/>
    <w:rsid w:val="00804C10"/>
    <w:rsid w:val="00805522"/>
    <w:rsid w:val="00806085"/>
    <w:rsid w:val="0080654B"/>
    <w:rsid w:val="00807065"/>
    <w:rsid w:val="0080719F"/>
    <w:rsid w:val="00807C16"/>
    <w:rsid w:val="00810524"/>
    <w:rsid w:val="00811BF5"/>
    <w:rsid w:val="008124DD"/>
    <w:rsid w:val="00812ADE"/>
    <w:rsid w:val="00814EFC"/>
    <w:rsid w:val="0081531D"/>
    <w:rsid w:val="008155C4"/>
    <w:rsid w:val="008166DA"/>
    <w:rsid w:val="008169E9"/>
    <w:rsid w:val="00816DBA"/>
    <w:rsid w:val="00816F91"/>
    <w:rsid w:val="00817376"/>
    <w:rsid w:val="008178B6"/>
    <w:rsid w:val="0081799E"/>
    <w:rsid w:val="008223F8"/>
    <w:rsid w:val="0082400F"/>
    <w:rsid w:val="008243AD"/>
    <w:rsid w:val="008248F0"/>
    <w:rsid w:val="00824A8A"/>
    <w:rsid w:val="00825655"/>
    <w:rsid w:val="00825B22"/>
    <w:rsid w:val="0082773F"/>
    <w:rsid w:val="00830766"/>
    <w:rsid w:val="00831E6F"/>
    <w:rsid w:val="00831F2D"/>
    <w:rsid w:val="008326B3"/>
    <w:rsid w:val="00833889"/>
    <w:rsid w:val="00833941"/>
    <w:rsid w:val="00834F85"/>
    <w:rsid w:val="00836182"/>
    <w:rsid w:val="0083653E"/>
    <w:rsid w:val="00836A6A"/>
    <w:rsid w:val="00837CF9"/>
    <w:rsid w:val="00840007"/>
    <w:rsid w:val="00840662"/>
    <w:rsid w:val="00840E78"/>
    <w:rsid w:val="00840F9A"/>
    <w:rsid w:val="00841BA4"/>
    <w:rsid w:val="00841E95"/>
    <w:rsid w:val="008426C2"/>
    <w:rsid w:val="00843AF0"/>
    <w:rsid w:val="00843B0F"/>
    <w:rsid w:val="00845A4C"/>
    <w:rsid w:val="00847DB0"/>
    <w:rsid w:val="00850644"/>
    <w:rsid w:val="008506C2"/>
    <w:rsid w:val="008509DB"/>
    <w:rsid w:val="008510EA"/>
    <w:rsid w:val="008525B1"/>
    <w:rsid w:val="00852F56"/>
    <w:rsid w:val="00853159"/>
    <w:rsid w:val="0085392B"/>
    <w:rsid w:val="00854873"/>
    <w:rsid w:val="00854B46"/>
    <w:rsid w:val="008550B5"/>
    <w:rsid w:val="00855325"/>
    <w:rsid w:val="0085550D"/>
    <w:rsid w:val="008557D8"/>
    <w:rsid w:val="008561BE"/>
    <w:rsid w:val="0085631C"/>
    <w:rsid w:val="00856900"/>
    <w:rsid w:val="00860577"/>
    <w:rsid w:val="008609E8"/>
    <w:rsid w:val="00860D76"/>
    <w:rsid w:val="00861602"/>
    <w:rsid w:val="00861A8C"/>
    <w:rsid w:val="00861E3A"/>
    <w:rsid w:val="008620F1"/>
    <w:rsid w:val="0086220F"/>
    <w:rsid w:val="00862790"/>
    <w:rsid w:val="00862898"/>
    <w:rsid w:val="00862B7D"/>
    <w:rsid w:val="008634CC"/>
    <w:rsid w:val="00863CB0"/>
    <w:rsid w:val="00863FDA"/>
    <w:rsid w:val="00865660"/>
    <w:rsid w:val="008660B8"/>
    <w:rsid w:val="00866CB0"/>
    <w:rsid w:val="00866F2A"/>
    <w:rsid w:val="00867389"/>
    <w:rsid w:val="00870833"/>
    <w:rsid w:val="00870AC6"/>
    <w:rsid w:val="00871AD1"/>
    <w:rsid w:val="008728E4"/>
    <w:rsid w:val="00872BAF"/>
    <w:rsid w:val="0087333C"/>
    <w:rsid w:val="008734EA"/>
    <w:rsid w:val="00873642"/>
    <w:rsid w:val="00873AF6"/>
    <w:rsid w:val="00874E9E"/>
    <w:rsid w:val="00875C10"/>
    <w:rsid w:val="00875DFA"/>
    <w:rsid w:val="00876ED4"/>
    <w:rsid w:val="008809A0"/>
    <w:rsid w:val="00882892"/>
    <w:rsid w:val="00883664"/>
    <w:rsid w:val="008843B2"/>
    <w:rsid w:val="008858A6"/>
    <w:rsid w:val="00885B6C"/>
    <w:rsid w:val="00885C5D"/>
    <w:rsid w:val="00886DF3"/>
    <w:rsid w:val="00887565"/>
    <w:rsid w:val="00887716"/>
    <w:rsid w:val="0089047E"/>
    <w:rsid w:val="00891E99"/>
    <w:rsid w:val="00893315"/>
    <w:rsid w:val="00894097"/>
    <w:rsid w:val="00895E6E"/>
    <w:rsid w:val="00895EFF"/>
    <w:rsid w:val="0089622F"/>
    <w:rsid w:val="00896286"/>
    <w:rsid w:val="008973F5"/>
    <w:rsid w:val="0089779A"/>
    <w:rsid w:val="008A1E7E"/>
    <w:rsid w:val="008A2A3C"/>
    <w:rsid w:val="008A2ECF"/>
    <w:rsid w:val="008A3593"/>
    <w:rsid w:val="008A390B"/>
    <w:rsid w:val="008A3AB5"/>
    <w:rsid w:val="008A3AF7"/>
    <w:rsid w:val="008A3D0E"/>
    <w:rsid w:val="008A427C"/>
    <w:rsid w:val="008A4515"/>
    <w:rsid w:val="008A48F4"/>
    <w:rsid w:val="008A5027"/>
    <w:rsid w:val="008A5188"/>
    <w:rsid w:val="008A518E"/>
    <w:rsid w:val="008A60F0"/>
    <w:rsid w:val="008A6A9D"/>
    <w:rsid w:val="008A6B46"/>
    <w:rsid w:val="008A6D39"/>
    <w:rsid w:val="008A7C69"/>
    <w:rsid w:val="008A7F3B"/>
    <w:rsid w:val="008B086A"/>
    <w:rsid w:val="008B0993"/>
    <w:rsid w:val="008B14D9"/>
    <w:rsid w:val="008B19BA"/>
    <w:rsid w:val="008B1F83"/>
    <w:rsid w:val="008B2407"/>
    <w:rsid w:val="008B2EBF"/>
    <w:rsid w:val="008B3007"/>
    <w:rsid w:val="008B33E3"/>
    <w:rsid w:val="008B3638"/>
    <w:rsid w:val="008B4636"/>
    <w:rsid w:val="008B5F4C"/>
    <w:rsid w:val="008B6306"/>
    <w:rsid w:val="008B6361"/>
    <w:rsid w:val="008B7449"/>
    <w:rsid w:val="008B754E"/>
    <w:rsid w:val="008C01FB"/>
    <w:rsid w:val="008C020D"/>
    <w:rsid w:val="008C0CBB"/>
    <w:rsid w:val="008C27FE"/>
    <w:rsid w:val="008C3ED6"/>
    <w:rsid w:val="008C3F2D"/>
    <w:rsid w:val="008C4D46"/>
    <w:rsid w:val="008C54A8"/>
    <w:rsid w:val="008C54C3"/>
    <w:rsid w:val="008C62E4"/>
    <w:rsid w:val="008C6335"/>
    <w:rsid w:val="008C63F7"/>
    <w:rsid w:val="008C731C"/>
    <w:rsid w:val="008D0038"/>
    <w:rsid w:val="008D23EA"/>
    <w:rsid w:val="008D2F6A"/>
    <w:rsid w:val="008D3700"/>
    <w:rsid w:val="008D6C4D"/>
    <w:rsid w:val="008D7743"/>
    <w:rsid w:val="008D7DD5"/>
    <w:rsid w:val="008E0CCC"/>
    <w:rsid w:val="008E1114"/>
    <w:rsid w:val="008E1385"/>
    <w:rsid w:val="008E1C4A"/>
    <w:rsid w:val="008E242A"/>
    <w:rsid w:val="008E2572"/>
    <w:rsid w:val="008E27C7"/>
    <w:rsid w:val="008E2AEC"/>
    <w:rsid w:val="008E44AE"/>
    <w:rsid w:val="008E44CB"/>
    <w:rsid w:val="008E4898"/>
    <w:rsid w:val="008E494B"/>
    <w:rsid w:val="008E5F01"/>
    <w:rsid w:val="008F00F8"/>
    <w:rsid w:val="008F0780"/>
    <w:rsid w:val="008F0AA1"/>
    <w:rsid w:val="008F133D"/>
    <w:rsid w:val="008F1E70"/>
    <w:rsid w:val="008F21E2"/>
    <w:rsid w:val="008F23C1"/>
    <w:rsid w:val="008F36CC"/>
    <w:rsid w:val="008F3958"/>
    <w:rsid w:val="008F3CA5"/>
    <w:rsid w:val="008F44C6"/>
    <w:rsid w:val="008F4514"/>
    <w:rsid w:val="008F55FF"/>
    <w:rsid w:val="008F6A80"/>
    <w:rsid w:val="008F6DC1"/>
    <w:rsid w:val="008F717B"/>
    <w:rsid w:val="008F751D"/>
    <w:rsid w:val="008F79E9"/>
    <w:rsid w:val="009000C7"/>
    <w:rsid w:val="00900767"/>
    <w:rsid w:val="0090206B"/>
    <w:rsid w:val="00902F65"/>
    <w:rsid w:val="00903281"/>
    <w:rsid w:val="009034F1"/>
    <w:rsid w:val="00903B0E"/>
    <w:rsid w:val="00903C5B"/>
    <w:rsid w:val="00904289"/>
    <w:rsid w:val="009044F8"/>
    <w:rsid w:val="00905ADB"/>
    <w:rsid w:val="00905D65"/>
    <w:rsid w:val="00906759"/>
    <w:rsid w:val="00906EDB"/>
    <w:rsid w:val="00910738"/>
    <w:rsid w:val="0091111C"/>
    <w:rsid w:val="00911954"/>
    <w:rsid w:val="00913055"/>
    <w:rsid w:val="009131DC"/>
    <w:rsid w:val="009137A6"/>
    <w:rsid w:val="009140CC"/>
    <w:rsid w:val="00914B10"/>
    <w:rsid w:val="00917032"/>
    <w:rsid w:val="0092055A"/>
    <w:rsid w:val="00920CF9"/>
    <w:rsid w:val="009233C6"/>
    <w:rsid w:val="00923577"/>
    <w:rsid w:val="00924C48"/>
    <w:rsid w:val="0092515D"/>
    <w:rsid w:val="009258B7"/>
    <w:rsid w:val="00925D92"/>
    <w:rsid w:val="00926AEE"/>
    <w:rsid w:val="00926F42"/>
    <w:rsid w:val="00930454"/>
    <w:rsid w:val="0093056A"/>
    <w:rsid w:val="00930C45"/>
    <w:rsid w:val="00931BA6"/>
    <w:rsid w:val="009320E8"/>
    <w:rsid w:val="00932651"/>
    <w:rsid w:val="00932EA2"/>
    <w:rsid w:val="00933A67"/>
    <w:rsid w:val="00934176"/>
    <w:rsid w:val="00934C20"/>
    <w:rsid w:val="00934E0C"/>
    <w:rsid w:val="00935B63"/>
    <w:rsid w:val="0093628C"/>
    <w:rsid w:val="009369FE"/>
    <w:rsid w:val="00936E39"/>
    <w:rsid w:val="00936F6E"/>
    <w:rsid w:val="00940233"/>
    <w:rsid w:val="00941333"/>
    <w:rsid w:val="00941A1E"/>
    <w:rsid w:val="00942FA7"/>
    <w:rsid w:val="009444EF"/>
    <w:rsid w:val="00944ACD"/>
    <w:rsid w:val="009455D9"/>
    <w:rsid w:val="00945659"/>
    <w:rsid w:val="009456CB"/>
    <w:rsid w:val="00945AB5"/>
    <w:rsid w:val="00945D43"/>
    <w:rsid w:val="00946460"/>
    <w:rsid w:val="009501A3"/>
    <w:rsid w:val="009505C8"/>
    <w:rsid w:val="009511B7"/>
    <w:rsid w:val="009517B0"/>
    <w:rsid w:val="00951B0F"/>
    <w:rsid w:val="00951FBF"/>
    <w:rsid w:val="0095298B"/>
    <w:rsid w:val="0095448E"/>
    <w:rsid w:val="009545D2"/>
    <w:rsid w:val="00954C21"/>
    <w:rsid w:val="009553B0"/>
    <w:rsid w:val="00955785"/>
    <w:rsid w:val="00955E26"/>
    <w:rsid w:val="00956135"/>
    <w:rsid w:val="009567C7"/>
    <w:rsid w:val="00956F37"/>
    <w:rsid w:val="0095781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3EA"/>
    <w:rsid w:val="00970B97"/>
    <w:rsid w:val="00971832"/>
    <w:rsid w:val="0097193A"/>
    <w:rsid w:val="00971981"/>
    <w:rsid w:val="00971DA9"/>
    <w:rsid w:val="0097293B"/>
    <w:rsid w:val="009740AF"/>
    <w:rsid w:val="00974786"/>
    <w:rsid w:val="00974A6E"/>
    <w:rsid w:val="009760E3"/>
    <w:rsid w:val="009762D9"/>
    <w:rsid w:val="0097658F"/>
    <w:rsid w:val="0098016D"/>
    <w:rsid w:val="00980226"/>
    <w:rsid w:val="0098058C"/>
    <w:rsid w:val="00981016"/>
    <w:rsid w:val="00981A0E"/>
    <w:rsid w:val="00981C89"/>
    <w:rsid w:val="00981FCC"/>
    <w:rsid w:val="0098249E"/>
    <w:rsid w:val="00982749"/>
    <w:rsid w:val="00982D6C"/>
    <w:rsid w:val="009832CE"/>
    <w:rsid w:val="009835BC"/>
    <w:rsid w:val="00983968"/>
    <w:rsid w:val="00984190"/>
    <w:rsid w:val="0098463D"/>
    <w:rsid w:val="00984DAF"/>
    <w:rsid w:val="00985180"/>
    <w:rsid w:val="00986EC4"/>
    <w:rsid w:val="00990AA1"/>
    <w:rsid w:val="00990DCD"/>
    <w:rsid w:val="00991781"/>
    <w:rsid w:val="00991E0F"/>
    <w:rsid w:val="00991FED"/>
    <w:rsid w:val="00992607"/>
    <w:rsid w:val="00992AE9"/>
    <w:rsid w:val="009931C9"/>
    <w:rsid w:val="00994B0A"/>
    <w:rsid w:val="00994D21"/>
    <w:rsid w:val="00996F5A"/>
    <w:rsid w:val="0099738F"/>
    <w:rsid w:val="009A191E"/>
    <w:rsid w:val="009A21C1"/>
    <w:rsid w:val="009A26BD"/>
    <w:rsid w:val="009A3205"/>
    <w:rsid w:val="009A525B"/>
    <w:rsid w:val="009A5461"/>
    <w:rsid w:val="009A6989"/>
    <w:rsid w:val="009A74BC"/>
    <w:rsid w:val="009B05E8"/>
    <w:rsid w:val="009B1B70"/>
    <w:rsid w:val="009B24F8"/>
    <w:rsid w:val="009B250B"/>
    <w:rsid w:val="009B335D"/>
    <w:rsid w:val="009B41D8"/>
    <w:rsid w:val="009B43C1"/>
    <w:rsid w:val="009B51A9"/>
    <w:rsid w:val="009B5FE5"/>
    <w:rsid w:val="009B7F9B"/>
    <w:rsid w:val="009C0F5C"/>
    <w:rsid w:val="009C1D84"/>
    <w:rsid w:val="009C1E9C"/>
    <w:rsid w:val="009C423F"/>
    <w:rsid w:val="009C5821"/>
    <w:rsid w:val="009C5BA2"/>
    <w:rsid w:val="009C71EE"/>
    <w:rsid w:val="009C73CC"/>
    <w:rsid w:val="009D011C"/>
    <w:rsid w:val="009D0564"/>
    <w:rsid w:val="009D0F97"/>
    <w:rsid w:val="009D1DDF"/>
    <w:rsid w:val="009D2405"/>
    <w:rsid w:val="009D25B7"/>
    <w:rsid w:val="009D2C1C"/>
    <w:rsid w:val="009D36C0"/>
    <w:rsid w:val="009D4868"/>
    <w:rsid w:val="009D5358"/>
    <w:rsid w:val="009D5642"/>
    <w:rsid w:val="009D77D6"/>
    <w:rsid w:val="009E0ADD"/>
    <w:rsid w:val="009E0E08"/>
    <w:rsid w:val="009E1068"/>
    <w:rsid w:val="009E168B"/>
    <w:rsid w:val="009E1859"/>
    <w:rsid w:val="009E2E2E"/>
    <w:rsid w:val="009E32C2"/>
    <w:rsid w:val="009E3C2B"/>
    <w:rsid w:val="009E51BF"/>
    <w:rsid w:val="009E568F"/>
    <w:rsid w:val="009E5C69"/>
    <w:rsid w:val="009E5C90"/>
    <w:rsid w:val="009E5EC8"/>
    <w:rsid w:val="009E7EA9"/>
    <w:rsid w:val="009F0172"/>
    <w:rsid w:val="009F03F0"/>
    <w:rsid w:val="009F0609"/>
    <w:rsid w:val="009F070D"/>
    <w:rsid w:val="009F07E1"/>
    <w:rsid w:val="009F09E5"/>
    <w:rsid w:val="009F0B1B"/>
    <w:rsid w:val="009F0D8B"/>
    <w:rsid w:val="009F10BD"/>
    <w:rsid w:val="009F11FA"/>
    <w:rsid w:val="009F1323"/>
    <w:rsid w:val="009F1DFE"/>
    <w:rsid w:val="009F2244"/>
    <w:rsid w:val="009F2A67"/>
    <w:rsid w:val="009F2F1B"/>
    <w:rsid w:val="009F2FD4"/>
    <w:rsid w:val="009F45B9"/>
    <w:rsid w:val="009F4ACD"/>
    <w:rsid w:val="009F5A55"/>
    <w:rsid w:val="009F64FA"/>
    <w:rsid w:val="009F7425"/>
    <w:rsid w:val="009F7862"/>
    <w:rsid w:val="00A026FE"/>
    <w:rsid w:val="00A0288C"/>
    <w:rsid w:val="00A02C56"/>
    <w:rsid w:val="00A0300A"/>
    <w:rsid w:val="00A050A2"/>
    <w:rsid w:val="00A05E08"/>
    <w:rsid w:val="00A06400"/>
    <w:rsid w:val="00A06B03"/>
    <w:rsid w:val="00A07CA3"/>
    <w:rsid w:val="00A109A5"/>
    <w:rsid w:val="00A114EF"/>
    <w:rsid w:val="00A119AF"/>
    <w:rsid w:val="00A14DBC"/>
    <w:rsid w:val="00A1574F"/>
    <w:rsid w:val="00A159F0"/>
    <w:rsid w:val="00A17854"/>
    <w:rsid w:val="00A214D0"/>
    <w:rsid w:val="00A21F27"/>
    <w:rsid w:val="00A2242D"/>
    <w:rsid w:val="00A22CBC"/>
    <w:rsid w:val="00A2491A"/>
    <w:rsid w:val="00A250E8"/>
    <w:rsid w:val="00A25169"/>
    <w:rsid w:val="00A25CA9"/>
    <w:rsid w:val="00A261E0"/>
    <w:rsid w:val="00A26D91"/>
    <w:rsid w:val="00A276D2"/>
    <w:rsid w:val="00A300A9"/>
    <w:rsid w:val="00A30A97"/>
    <w:rsid w:val="00A30C84"/>
    <w:rsid w:val="00A30E5F"/>
    <w:rsid w:val="00A31A34"/>
    <w:rsid w:val="00A32608"/>
    <w:rsid w:val="00A32BF9"/>
    <w:rsid w:val="00A330AB"/>
    <w:rsid w:val="00A337CD"/>
    <w:rsid w:val="00A33885"/>
    <w:rsid w:val="00A33C70"/>
    <w:rsid w:val="00A34041"/>
    <w:rsid w:val="00A341E1"/>
    <w:rsid w:val="00A34D3F"/>
    <w:rsid w:val="00A3505D"/>
    <w:rsid w:val="00A3512D"/>
    <w:rsid w:val="00A3658B"/>
    <w:rsid w:val="00A37847"/>
    <w:rsid w:val="00A406BB"/>
    <w:rsid w:val="00A40CF2"/>
    <w:rsid w:val="00A423F1"/>
    <w:rsid w:val="00A441D0"/>
    <w:rsid w:val="00A4615B"/>
    <w:rsid w:val="00A46CB6"/>
    <w:rsid w:val="00A46EAE"/>
    <w:rsid w:val="00A46ED7"/>
    <w:rsid w:val="00A47888"/>
    <w:rsid w:val="00A47927"/>
    <w:rsid w:val="00A50674"/>
    <w:rsid w:val="00A506D6"/>
    <w:rsid w:val="00A5139A"/>
    <w:rsid w:val="00A51762"/>
    <w:rsid w:val="00A51B76"/>
    <w:rsid w:val="00A533D4"/>
    <w:rsid w:val="00A54623"/>
    <w:rsid w:val="00A57049"/>
    <w:rsid w:val="00A62477"/>
    <w:rsid w:val="00A631D7"/>
    <w:rsid w:val="00A643BD"/>
    <w:rsid w:val="00A648BD"/>
    <w:rsid w:val="00A676D0"/>
    <w:rsid w:val="00A67BED"/>
    <w:rsid w:val="00A70850"/>
    <w:rsid w:val="00A71216"/>
    <w:rsid w:val="00A71F09"/>
    <w:rsid w:val="00A71FB9"/>
    <w:rsid w:val="00A72FC4"/>
    <w:rsid w:val="00A735AA"/>
    <w:rsid w:val="00A74ADE"/>
    <w:rsid w:val="00A76552"/>
    <w:rsid w:val="00A76A4E"/>
    <w:rsid w:val="00A77D96"/>
    <w:rsid w:val="00A82225"/>
    <w:rsid w:val="00A83A76"/>
    <w:rsid w:val="00A84021"/>
    <w:rsid w:val="00A84150"/>
    <w:rsid w:val="00A84A2E"/>
    <w:rsid w:val="00A86331"/>
    <w:rsid w:val="00A868AF"/>
    <w:rsid w:val="00A86982"/>
    <w:rsid w:val="00A86C3A"/>
    <w:rsid w:val="00A875B6"/>
    <w:rsid w:val="00A90132"/>
    <w:rsid w:val="00A9018C"/>
    <w:rsid w:val="00A90480"/>
    <w:rsid w:val="00A90784"/>
    <w:rsid w:val="00A91203"/>
    <w:rsid w:val="00A913CD"/>
    <w:rsid w:val="00A9248A"/>
    <w:rsid w:val="00A93636"/>
    <w:rsid w:val="00A94296"/>
    <w:rsid w:val="00A95845"/>
    <w:rsid w:val="00A95B8E"/>
    <w:rsid w:val="00A972FD"/>
    <w:rsid w:val="00AA02F0"/>
    <w:rsid w:val="00AA1D0D"/>
    <w:rsid w:val="00AA22DD"/>
    <w:rsid w:val="00AA33A1"/>
    <w:rsid w:val="00AA34F7"/>
    <w:rsid w:val="00AA361B"/>
    <w:rsid w:val="00AA3B9D"/>
    <w:rsid w:val="00AA4CC5"/>
    <w:rsid w:val="00AB06E8"/>
    <w:rsid w:val="00AB0A27"/>
    <w:rsid w:val="00AB125A"/>
    <w:rsid w:val="00AB292C"/>
    <w:rsid w:val="00AB33AE"/>
    <w:rsid w:val="00AB3DDC"/>
    <w:rsid w:val="00AB51A7"/>
    <w:rsid w:val="00AB55CA"/>
    <w:rsid w:val="00AB6296"/>
    <w:rsid w:val="00AB76A0"/>
    <w:rsid w:val="00AC000B"/>
    <w:rsid w:val="00AC0BBC"/>
    <w:rsid w:val="00AC1304"/>
    <w:rsid w:val="00AC1C8F"/>
    <w:rsid w:val="00AC275B"/>
    <w:rsid w:val="00AC2D5C"/>
    <w:rsid w:val="00AC36D2"/>
    <w:rsid w:val="00AC501D"/>
    <w:rsid w:val="00AC58D4"/>
    <w:rsid w:val="00AC5A08"/>
    <w:rsid w:val="00AC5A78"/>
    <w:rsid w:val="00AC5D9C"/>
    <w:rsid w:val="00AC744D"/>
    <w:rsid w:val="00AC7867"/>
    <w:rsid w:val="00AD04FA"/>
    <w:rsid w:val="00AD0925"/>
    <w:rsid w:val="00AD0967"/>
    <w:rsid w:val="00AD0B6E"/>
    <w:rsid w:val="00AD1B6D"/>
    <w:rsid w:val="00AD2387"/>
    <w:rsid w:val="00AD2F56"/>
    <w:rsid w:val="00AD3314"/>
    <w:rsid w:val="00AD347B"/>
    <w:rsid w:val="00AD3569"/>
    <w:rsid w:val="00AD3C32"/>
    <w:rsid w:val="00AD4166"/>
    <w:rsid w:val="00AD4A4B"/>
    <w:rsid w:val="00AD4C75"/>
    <w:rsid w:val="00AD6040"/>
    <w:rsid w:val="00AD6662"/>
    <w:rsid w:val="00AD66DE"/>
    <w:rsid w:val="00AD69DA"/>
    <w:rsid w:val="00AD6C63"/>
    <w:rsid w:val="00AE1BC5"/>
    <w:rsid w:val="00AE1F97"/>
    <w:rsid w:val="00AE27B2"/>
    <w:rsid w:val="00AE304B"/>
    <w:rsid w:val="00AE34BD"/>
    <w:rsid w:val="00AE4917"/>
    <w:rsid w:val="00AE4C5C"/>
    <w:rsid w:val="00AE5007"/>
    <w:rsid w:val="00AE511B"/>
    <w:rsid w:val="00AE5A1D"/>
    <w:rsid w:val="00AE5FE9"/>
    <w:rsid w:val="00AE6288"/>
    <w:rsid w:val="00AE6BDD"/>
    <w:rsid w:val="00AF037D"/>
    <w:rsid w:val="00AF06EB"/>
    <w:rsid w:val="00AF08B0"/>
    <w:rsid w:val="00AF1103"/>
    <w:rsid w:val="00AF1D17"/>
    <w:rsid w:val="00AF25BC"/>
    <w:rsid w:val="00AF3172"/>
    <w:rsid w:val="00AF392B"/>
    <w:rsid w:val="00AF5922"/>
    <w:rsid w:val="00AF5AB9"/>
    <w:rsid w:val="00AF5DFE"/>
    <w:rsid w:val="00AF6450"/>
    <w:rsid w:val="00AF6524"/>
    <w:rsid w:val="00AF65E9"/>
    <w:rsid w:val="00AF6F66"/>
    <w:rsid w:val="00AF7803"/>
    <w:rsid w:val="00B005C7"/>
    <w:rsid w:val="00B02004"/>
    <w:rsid w:val="00B02637"/>
    <w:rsid w:val="00B029D9"/>
    <w:rsid w:val="00B02AFD"/>
    <w:rsid w:val="00B02D19"/>
    <w:rsid w:val="00B03083"/>
    <w:rsid w:val="00B03099"/>
    <w:rsid w:val="00B04AD2"/>
    <w:rsid w:val="00B06FED"/>
    <w:rsid w:val="00B07CD0"/>
    <w:rsid w:val="00B101B0"/>
    <w:rsid w:val="00B10C4D"/>
    <w:rsid w:val="00B10ED3"/>
    <w:rsid w:val="00B1119F"/>
    <w:rsid w:val="00B119EE"/>
    <w:rsid w:val="00B127A4"/>
    <w:rsid w:val="00B1321A"/>
    <w:rsid w:val="00B159B8"/>
    <w:rsid w:val="00B162AD"/>
    <w:rsid w:val="00B162F5"/>
    <w:rsid w:val="00B16BF2"/>
    <w:rsid w:val="00B16D79"/>
    <w:rsid w:val="00B172AF"/>
    <w:rsid w:val="00B17657"/>
    <w:rsid w:val="00B176F1"/>
    <w:rsid w:val="00B20B43"/>
    <w:rsid w:val="00B21700"/>
    <w:rsid w:val="00B2216D"/>
    <w:rsid w:val="00B23894"/>
    <w:rsid w:val="00B23976"/>
    <w:rsid w:val="00B24483"/>
    <w:rsid w:val="00B24FDE"/>
    <w:rsid w:val="00B253E0"/>
    <w:rsid w:val="00B258A0"/>
    <w:rsid w:val="00B26065"/>
    <w:rsid w:val="00B26646"/>
    <w:rsid w:val="00B27DEB"/>
    <w:rsid w:val="00B308B0"/>
    <w:rsid w:val="00B30D3D"/>
    <w:rsid w:val="00B31720"/>
    <w:rsid w:val="00B32971"/>
    <w:rsid w:val="00B32C02"/>
    <w:rsid w:val="00B332E6"/>
    <w:rsid w:val="00B33664"/>
    <w:rsid w:val="00B354AC"/>
    <w:rsid w:val="00B36071"/>
    <w:rsid w:val="00B362BE"/>
    <w:rsid w:val="00B363DF"/>
    <w:rsid w:val="00B36630"/>
    <w:rsid w:val="00B366F1"/>
    <w:rsid w:val="00B36D0F"/>
    <w:rsid w:val="00B37047"/>
    <w:rsid w:val="00B3789F"/>
    <w:rsid w:val="00B404ED"/>
    <w:rsid w:val="00B413AA"/>
    <w:rsid w:val="00B42333"/>
    <w:rsid w:val="00B424AB"/>
    <w:rsid w:val="00B43183"/>
    <w:rsid w:val="00B4345A"/>
    <w:rsid w:val="00B435E3"/>
    <w:rsid w:val="00B441CB"/>
    <w:rsid w:val="00B4502F"/>
    <w:rsid w:val="00B45CE8"/>
    <w:rsid w:val="00B45EB7"/>
    <w:rsid w:val="00B4628E"/>
    <w:rsid w:val="00B46BA3"/>
    <w:rsid w:val="00B470B9"/>
    <w:rsid w:val="00B47657"/>
    <w:rsid w:val="00B476D3"/>
    <w:rsid w:val="00B5075D"/>
    <w:rsid w:val="00B5106D"/>
    <w:rsid w:val="00B51313"/>
    <w:rsid w:val="00B5142D"/>
    <w:rsid w:val="00B51ACE"/>
    <w:rsid w:val="00B522B0"/>
    <w:rsid w:val="00B5415A"/>
    <w:rsid w:val="00B54A41"/>
    <w:rsid w:val="00B562AD"/>
    <w:rsid w:val="00B5666B"/>
    <w:rsid w:val="00B57050"/>
    <w:rsid w:val="00B570C4"/>
    <w:rsid w:val="00B608D6"/>
    <w:rsid w:val="00B60F01"/>
    <w:rsid w:val="00B613BE"/>
    <w:rsid w:val="00B6149C"/>
    <w:rsid w:val="00B61B6D"/>
    <w:rsid w:val="00B6290B"/>
    <w:rsid w:val="00B62EC2"/>
    <w:rsid w:val="00B6324F"/>
    <w:rsid w:val="00B63FEE"/>
    <w:rsid w:val="00B6414F"/>
    <w:rsid w:val="00B64425"/>
    <w:rsid w:val="00B648E3"/>
    <w:rsid w:val="00B6562A"/>
    <w:rsid w:val="00B667FE"/>
    <w:rsid w:val="00B66AA5"/>
    <w:rsid w:val="00B66EDF"/>
    <w:rsid w:val="00B67A54"/>
    <w:rsid w:val="00B70923"/>
    <w:rsid w:val="00B70E9C"/>
    <w:rsid w:val="00B712DF"/>
    <w:rsid w:val="00B7257F"/>
    <w:rsid w:val="00B73E73"/>
    <w:rsid w:val="00B75307"/>
    <w:rsid w:val="00B7647A"/>
    <w:rsid w:val="00B764B2"/>
    <w:rsid w:val="00B76F58"/>
    <w:rsid w:val="00B77964"/>
    <w:rsid w:val="00B80814"/>
    <w:rsid w:val="00B80A86"/>
    <w:rsid w:val="00B82021"/>
    <w:rsid w:val="00B822A2"/>
    <w:rsid w:val="00B82645"/>
    <w:rsid w:val="00B83F38"/>
    <w:rsid w:val="00B84A3A"/>
    <w:rsid w:val="00B84CA4"/>
    <w:rsid w:val="00B860B3"/>
    <w:rsid w:val="00B90106"/>
    <w:rsid w:val="00B9076C"/>
    <w:rsid w:val="00B919E5"/>
    <w:rsid w:val="00B92BB2"/>
    <w:rsid w:val="00B9330F"/>
    <w:rsid w:val="00B944A1"/>
    <w:rsid w:val="00B959F9"/>
    <w:rsid w:val="00B95D04"/>
    <w:rsid w:val="00B962A5"/>
    <w:rsid w:val="00B96C66"/>
    <w:rsid w:val="00B96E23"/>
    <w:rsid w:val="00BA07DE"/>
    <w:rsid w:val="00BA0CA6"/>
    <w:rsid w:val="00BA229B"/>
    <w:rsid w:val="00BA302E"/>
    <w:rsid w:val="00BA382F"/>
    <w:rsid w:val="00BA3ADB"/>
    <w:rsid w:val="00BA4F40"/>
    <w:rsid w:val="00BA5FDA"/>
    <w:rsid w:val="00BA6AE2"/>
    <w:rsid w:val="00BA6D5C"/>
    <w:rsid w:val="00BA70C7"/>
    <w:rsid w:val="00BA722B"/>
    <w:rsid w:val="00BA7378"/>
    <w:rsid w:val="00BA7649"/>
    <w:rsid w:val="00BA7DED"/>
    <w:rsid w:val="00BB2E73"/>
    <w:rsid w:val="00BB38B4"/>
    <w:rsid w:val="00BB38BE"/>
    <w:rsid w:val="00BB3E72"/>
    <w:rsid w:val="00BB4B5D"/>
    <w:rsid w:val="00BB5CB3"/>
    <w:rsid w:val="00BB63DC"/>
    <w:rsid w:val="00BB74D2"/>
    <w:rsid w:val="00BC0340"/>
    <w:rsid w:val="00BC03F9"/>
    <w:rsid w:val="00BC0EF1"/>
    <w:rsid w:val="00BC15E4"/>
    <w:rsid w:val="00BC15E5"/>
    <w:rsid w:val="00BC1810"/>
    <w:rsid w:val="00BC1B04"/>
    <w:rsid w:val="00BC2F92"/>
    <w:rsid w:val="00BC3603"/>
    <w:rsid w:val="00BC375C"/>
    <w:rsid w:val="00BC5432"/>
    <w:rsid w:val="00BC54D3"/>
    <w:rsid w:val="00BC7A3A"/>
    <w:rsid w:val="00BD0429"/>
    <w:rsid w:val="00BD0721"/>
    <w:rsid w:val="00BD0AB6"/>
    <w:rsid w:val="00BD194F"/>
    <w:rsid w:val="00BD2DFA"/>
    <w:rsid w:val="00BD358D"/>
    <w:rsid w:val="00BD5BCF"/>
    <w:rsid w:val="00BD5EA2"/>
    <w:rsid w:val="00BD6AB5"/>
    <w:rsid w:val="00BD7351"/>
    <w:rsid w:val="00BD7A04"/>
    <w:rsid w:val="00BE0121"/>
    <w:rsid w:val="00BE1498"/>
    <w:rsid w:val="00BE1BE6"/>
    <w:rsid w:val="00BE313A"/>
    <w:rsid w:val="00BE38F2"/>
    <w:rsid w:val="00BE3F8B"/>
    <w:rsid w:val="00BE47B1"/>
    <w:rsid w:val="00BE480E"/>
    <w:rsid w:val="00BE56F9"/>
    <w:rsid w:val="00BE6157"/>
    <w:rsid w:val="00BE62EC"/>
    <w:rsid w:val="00BE6FD1"/>
    <w:rsid w:val="00BE750D"/>
    <w:rsid w:val="00BF0577"/>
    <w:rsid w:val="00BF1614"/>
    <w:rsid w:val="00BF18DF"/>
    <w:rsid w:val="00BF1C78"/>
    <w:rsid w:val="00BF4A18"/>
    <w:rsid w:val="00BF5616"/>
    <w:rsid w:val="00BF6A60"/>
    <w:rsid w:val="00BF6FE1"/>
    <w:rsid w:val="00BF7713"/>
    <w:rsid w:val="00BF7FD3"/>
    <w:rsid w:val="00C0026E"/>
    <w:rsid w:val="00C00BF9"/>
    <w:rsid w:val="00C056EE"/>
    <w:rsid w:val="00C05ADB"/>
    <w:rsid w:val="00C063AD"/>
    <w:rsid w:val="00C1068C"/>
    <w:rsid w:val="00C10D88"/>
    <w:rsid w:val="00C111DD"/>
    <w:rsid w:val="00C11238"/>
    <w:rsid w:val="00C13038"/>
    <w:rsid w:val="00C14978"/>
    <w:rsid w:val="00C15455"/>
    <w:rsid w:val="00C15DA3"/>
    <w:rsid w:val="00C16400"/>
    <w:rsid w:val="00C16535"/>
    <w:rsid w:val="00C16812"/>
    <w:rsid w:val="00C1692C"/>
    <w:rsid w:val="00C169EF"/>
    <w:rsid w:val="00C16CC8"/>
    <w:rsid w:val="00C17003"/>
    <w:rsid w:val="00C17119"/>
    <w:rsid w:val="00C17A0B"/>
    <w:rsid w:val="00C20182"/>
    <w:rsid w:val="00C203DE"/>
    <w:rsid w:val="00C2140D"/>
    <w:rsid w:val="00C24607"/>
    <w:rsid w:val="00C24AEB"/>
    <w:rsid w:val="00C26798"/>
    <w:rsid w:val="00C27371"/>
    <w:rsid w:val="00C274A4"/>
    <w:rsid w:val="00C2797F"/>
    <w:rsid w:val="00C30637"/>
    <w:rsid w:val="00C32C8E"/>
    <w:rsid w:val="00C32C9D"/>
    <w:rsid w:val="00C33A05"/>
    <w:rsid w:val="00C34D5B"/>
    <w:rsid w:val="00C351D9"/>
    <w:rsid w:val="00C35798"/>
    <w:rsid w:val="00C3600D"/>
    <w:rsid w:val="00C36897"/>
    <w:rsid w:val="00C36955"/>
    <w:rsid w:val="00C40699"/>
    <w:rsid w:val="00C406C3"/>
    <w:rsid w:val="00C40D6D"/>
    <w:rsid w:val="00C41835"/>
    <w:rsid w:val="00C41E84"/>
    <w:rsid w:val="00C426B9"/>
    <w:rsid w:val="00C42A90"/>
    <w:rsid w:val="00C42EDD"/>
    <w:rsid w:val="00C42F3B"/>
    <w:rsid w:val="00C4361D"/>
    <w:rsid w:val="00C447F5"/>
    <w:rsid w:val="00C448C0"/>
    <w:rsid w:val="00C455FB"/>
    <w:rsid w:val="00C467F8"/>
    <w:rsid w:val="00C46BC2"/>
    <w:rsid w:val="00C46CBD"/>
    <w:rsid w:val="00C47B43"/>
    <w:rsid w:val="00C47CD1"/>
    <w:rsid w:val="00C508BD"/>
    <w:rsid w:val="00C52D37"/>
    <w:rsid w:val="00C53143"/>
    <w:rsid w:val="00C54265"/>
    <w:rsid w:val="00C54303"/>
    <w:rsid w:val="00C54657"/>
    <w:rsid w:val="00C547DF"/>
    <w:rsid w:val="00C55D4F"/>
    <w:rsid w:val="00C6005C"/>
    <w:rsid w:val="00C6015D"/>
    <w:rsid w:val="00C60BDA"/>
    <w:rsid w:val="00C60CD9"/>
    <w:rsid w:val="00C61BAE"/>
    <w:rsid w:val="00C625D7"/>
    <w:rsid w:val="00C64CB8"/>
    <w:rsid w:val="00C6504A"/>
    <w:rsid w:val="00C6505C"/>
    <w:rsid w:val="00C65524"/>
    <w:rsid w:val="00C65676"/>
    <w:rsid w:val="00C65BB8"/>
    <w:rsid w:val="00C668BE"/>
    <w:rsid w:val="00C66B26"/>
    <w:rsid w:val="00C67903"/>
    <w:rsid w:val="00C679D1"/>
    <w:rsid w:val="00C70017"/>
    <w:rsid w:val="00C71F9A"/>
    <w:rsid w:val="00C726A5"/>
    <w:rsid w:val="00C72738"/>
    <w:rsid w:val="00C732A0"/>
    <w:rsid w:val="00C732C3"/>
    <w:rsid w:val="00C7357E"/>
    <w:rsid w:val="00C73690"/>
    <w:rsid w:val="00C748CE"/>
    <w:rsid w:val="00C74B6E"/>
    <w:rsid w:val="00C74EE5"/>
    <w:rsid w:val="00C753CB"/>
    <w:rsid w:val="00C760C2"/>
    <w:rsid w:val="00C76A21"/>
    <w:rsid w:val="00C80237"/>
    <w:rsid w:val="00C808E9"/>
    <w:rsid w:val="00C81A6E"/>
    <w:rsid w:val="00C82098"/>
    <w:rsid w:val="00C8276F"/>
    <w:rsid w:val="00C82AEB"/>
    <w:rsid w:val="00C82E0D"/>
    <w:rsid w:val="00C831C3"/>
    <w:rsid w:val="00C83DF5"/>
    <w:rsid w:val="00C83F94"/>
    <w:rsid w:val="00C8440E"/>
    <w:rsid w:val="00C846FA"/>
    <w:rsid w:val="00C860D3"/>
    <w:rsid w:val="00C86751"/>
    <w:rsid w:val="00C8687D"/>
    <w:rsid w:val="00C900BA"/>
    <w:rsid w:val="00C9030E"/>
    <w:rsid w:val="00C907F3"/>
    <w:rsid w:val="00C91218"/>
    <w:rsid w:val="00C912BA"/>
    <w:rsid w:val="00C916A1"/>
    <w:rsid w:val="00C920B4"/>
    <w:rsid w:val="00C924E7"/>
    <w:rsid w:val="00C929F7"/>
    <w:rsid w:val="00C93133"/>
    <w:rsid w:val="00C9340B"/>
    <w:rsid w:val="00C93808"/>
    <w:rsid w:val="00C95193"/>
    <w:rsid w:val="00C955C8"/>
    <w:rsid w:val="00C95DC8"/>
    <w:rsid w:val="00C96706"/>
    <w:rsid w:val="00C973B5"/>
    <w:rsid w:val="00C97D4B"/>
    <w:rsid w:val="00CA019A"/>
    <w:rsid w:val="00CA20C7"/>
    <w:rsid w:val="00CA26F3"/>
    <w:rsid w:val="00CA3A9B"/>
    <w:rsid w:val="00CA4659"/>
    <w:rsid w:val="00CA4A9D"/>
    <w:rsid w:val="00CA5DCA"/>
    <w:rsid w:val="00CA6BB7"/>
    <w:rsid w:val="00CA7615"/>
    <w:rsid w:val="00CA7755"/>
    <w:rsid w:val="00CB02C3"/>
    <w:rsid w:val="00CB0AD8"/>
    <w:rsid w:val="00CB1820"/>
    <w:rsid w:val="00CB2002"/>
    <w:rsid w:val="00CB326C"/>
    <w:rsid w:val="00CB3669"/>
    <w:rsid w:val="00CB385E"/>
    <w:rsid w:val="00CB444F"/>
    <w:rsid w:val="00CB5D66"/>
    <w:rsid w:val="00CB6AF0"/>
    <w:rsid w:val="00CB712E"/>
    <w:rsid w:val="00CB7778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159"/>
    <w:rsid w:val="00CC5DC8"/>
    <w:rsid w:val="00CC6BAB"/>
    <w:rsid w:val="00CC7092"/>
    <w:rsid w:val="00CC72A4"/>
    <w:rsid w:val="00CD059B"/>
    <w:rsid w:val="00CD0EB9"/>
    <w:rsid w:val="00CD0F93"/>
    <w:rsid w:val="00CD0FD5"/>
    <w:rsid w:val="00CD2FF9"/>
    <w:rsid w:val="00CD3A47"/>
    <w:rsid w:val="00CD4083"/>
    <w:rsid w:val="00CD4900"/>
    <w:rsid w:val="00CD52E1"/>
    <w:rsid w:val="00CD590B"/>
    <w:rsid w:val="00CD62D6"/>
    <w:rsid w:val="00CD6B6A"/>
    <w:rsid w:val="00CD7A2F"/>
    <w:rsid w:val="00CE127E"/>
    <w:rsid w:val="00CE13DA"/>
    <w:rsid w:val="00CE16E8"/>
    <w:rsid w:val="00CE1AE6"/>
    <w:rsid w:val="00CE27FB"/>
    <w:rsid w:val="00CE3B34"/>
    <w:rsid w:val="00CE3CF2"/>
    <w:rsid w:val="00CE5DF9"/>
    <w:rsid w:val="00CE5F08"/>
    <w:rsid w:val="00CE7834"/>
    <w:rsid w:val="00CE7E95"/>
    <w:rsid w:val="00CF0EE6"/>
    <w:rsid w:val="00CF146B"/>
    <w:rsid w:val="00CF2480"/>
    <w:rsid w:val="00CF397A"/>
    <w:rsid w:val="00CF3E2E"/>
    <w:rsid w:val="00CF431F"/>
    <w:rsid w:val="00CF4990"/>
    <w:rsid w:val="00CF4FD4"/>
    <w:rsid w:val="00CF5CFC"/>
    <w:rsid w:val="00CF6197"/>
    <w:rsid w:val="00CF64AC"/>
    <w:rsid w:val="00CF6949"/>
    <w:rsid w:val="00CF7698"/>
    <w:rsid w:val="00CF7C40"/>
    <w:rsid w:val="00D0088F"/>
    <w:rsid w:val="00D00FF2"/>
    <w:rsid w:val="00D02EE0"/>
    <w:rsid w:val="00D03A40"/>
    <w:rsid w:val="00D03D25"/>
    <w:rsid w:val="00D03D49"/>
    <w:rsid w:val="00D03ED6"/>
    <w:rsid w:val="00D041A6"/>
    <w:rsid w:val="00D0430E"/>
    <w:rsid w:val="00D04FB8"/>
    <w:rsid w:val="00D0588F"/>
    <w:rsid w:val="00D05F7E"/>
    <w:rsid w:val="00D068B6"/>
    <w:rsid w:val="00D06D65"/>
    <w:rsid w:val="00D072FF"/>
    <w:rsid w:val="00D11022"/>
    <w:rsid w:val="00D118C9"/>
    <w:rsid w:val="00D125B6"/>
    <w:rsid w:val="00D12B35"/>
    <w:rsid w:val="00D13380"/>
    <w:rsid w:val="00D1397A"/>
    <w:rsid w:val="00D13D9C"/>
    <w:rsid w:val="00D14031"/>
    <w:rsid w:val="00D144B1"/>
    <w:rsid w:val="00D14CB5"/>
    <w:rsid w:val="00D14E52"/>
    <w:rsid w:val="00D173E7"/>
    <w:rsid w:val="00D175C9"/>
    <w:rsid w:val="00D176D8"/>
    <w:rsid w:val="00D207AC"/>
    <w:rsid w:val="00D20E2C"/>
    <w:rsid w:val="00D226FB"/>
    <w:rsid w:val="00D230A7"/>
    <w:rsid w:val="00D235BC"/>
    <w:rsid w:val="00D23743"/>
    <w:rsid w:val="00D243FC"/>
    <w:rsid w:val="00D2478A"/>
    <w:rsid w:val="00D2506F"/>
    <w:rsid w:val="00D25CEA"/>
    <w:rsid w:val="00D2628F"/>
    <w:rsid w:val="00D26E55"/>
    <w:rsid w:val="00D26F3B"/>
    <w:rsid w:val="00D2700C"/>
    <w:rsid w:val="00D27997"/>
    <w:rsid w:val="00D3003C"/>
    <w:rsid w:val="00D3299A"/>
    <w:rsid w:val="00D32B28"/>
    <w:rsid w:val="00D330CC"/>
    <w:rsid w:val="00D34011"/>
    <w:rsid w:val="00D3552C"/>
    <w:rsid w:val="00D35E72"/>
    <w:rsid w:val="00D35EB3"/>
    <w:rsid w:val="00D372F2"/>
    <w:rsid w:val="00D3797B"/>
    <w:rsid w:val="00D37B13"/>
    <w:rsid w:val="00D37C7C"/>
    <w:rsid w:val="00D40530"/>
    <w:rsid w:val="00D4090C"/>
    <w:rsid w:val="00D40CAA"/>
    <w:rsid w:val="00D41203"/>
    <w:rsid w:val="00D41AC0"/>
    <w:rsid w:val="00D41D81"/>
    <w:rsid w:val="00D42A93"/>
    <w:rsid w:val="00D42E6A"/>
    <w:rsid w:val="00D43002"/>
    <w:rsid w:val="00D438C8"/>
    <w:rsid w:val="00D438EE"/>
    <w:rsid w:val="00D4412A"/>
    <w:rsid w:val="00D443D2"/>
    <w:rsid w:val="00D44842"/>
    <w:rsid w:val="00D46D81"/>
    <w:rsid w:val="00D4726F"/>
    <w:rsid w:val="00D47469"/>
    <w:rsid w:val="00D4758C"/>
    <w:rsid w:val="00D501B3"/>
    <w:rsid w:val="00D5030E"/>
    <w:rsid w:val="00D52BB9"/>
    <w:rsid w:val="00D52E74"/>
    <w:rsid w:val="00D537E8"/>
    <w:rsid w:val="00D539EB"/>
    <w:rsid w:val="00D543E5"/>
    <w:rsid w:val="00D5461A"/>
    <w:rsid w:val="00D55070"/>
    <w:rsid w:val="00D5778D"/>
    <w:rsid w:val="00D57F2D"/>
    <w:rsid w:val="00D61DB2"/>
    <w:rsid w:val="00D62BAE"/>
    <w:rsid w:val="00D6375D"/>
    <w:rsid w:val="00D637E9"/>
    <w:rsid w:val="00D64F15"/>
    <w:rsid w:val="00D65414"/>
    <w:rsid w:val="00D65D9B"/>
    <w:rsid w:val="00D65DD0"/>
    <w:rsid w:val="00D665D2"/>
    <w:rsid w:val="00D66C92"/>
    <w:rsid w:val="00D66D42"/>
    <w:rsid w:val="00D672B3"/>
    <w:rsid w:val="00D67576"/>
    <w:rsid w:val="00D71464"/>
    <w:rsid w:val="00D71D53"/>
    <w:rsid w:val="00D72799"/>
    <w:rsid w:val="00D72883"/>
    <w:rsid w:val="00D7319A"/>
    <w:rsid w:val="00D733C1"/>
    <w:rsid w:val="00D74B9C"/>
    <w:rsid w:val="00D75D6A"/>
    <w:rsid w:val="00D76D89"/>
    <w:rsid w:val="00D76E60"/>
    <w:rsid w:val="00D772E2"/>
    <w:rsid w:val="00D77A84"/>
    <w:rsid w:val="00D80343"/>
    <w:rsid w:val="00D80558"/>
    <w:rsid w:val="00D81377"/>
    <w:rsid w:val="00D81BAC"/>
    <w:rsid w:val="00D82A8F"/>
    <w:rsid w:val="00D833DC"/>
    <w:rsid w:val="00D83780"/>
    <w:rsid w:val="00D8385A"/>
    <w:rsid w:val="00D83C27"/>
    <w:rsid w:val="00D84A14"/>
    <w:rsid w:val="00D84E8D"/>
    <w:rsid w:val="00D85162"/>
    <w:rsid w:val="00D8702C"/>
    <w:rsid w:val="00D90315"/>
    <w:rsid w:val="00D9169F"/>
    <w:rsid w:val="00D91C28"/>
    <w:rsid w:val="00D92179"/>
    <w:rsid w:val="00D9236B"/>
    <w:rsid w:val="00D9578B"/>
    <w:rsid w:val="00D9631D"/>
    <w:rsid w:val="00D96801"/>
    <w:rsid w:val="00D96A56"/>
    <w:rsid w:val="00D976C4"/>
    <w:rsid w:val="00D97797"/>
    <w:rsid w:val="00D97C0C"/>
    <w:rsid w:val="00DA1CBE"/>
    <w:rsid w:val="00DA26FB"/>
    <w:rsid w:val="00DA37E2"/>
    <w:rsid w:val="00DA4CAB"/>
    <w:rsid w:val="00DA521C"/>
    <w:rsid w:val="00DA55F5"/>
    <w:rsid w:val="00DA6A7F"/>
    <w:rsid w:val="00DA6FDD"/>
    <w:rsid w:val="00DB0075"/>
    <w:rsid w:val="00DB0ECC"/>
    <w:rsid w:val="00DB102C"/>
    <w:rsid w:val="00DB107A"/>
    <w:rsid w:val="00DB16BF"/>
    <w:rsid w:val="00DB1990"/>
    <w:rsid w:val="00DB2D00"/>
    <w:rsid w:val="00DB2EB4"/>
    <w:rsid w:val="00DB3833"/>
    <w:rsid w:val="00DB4E46"/>
    <w:rsid w:val="00DB4E9D"/>
    <w:rsid w:val="00DB5DDC"/>
    <w:rsid w:val="00DB6A58"/>
    <w:rsid w:val="00DB709F"/>
    <w:rsid w:val="00DC0BE0"/>
    <w:rsid w:val="00DC1271"/>
    <w:rsid w:val="00DC1611"/>
    <w:rsid w:val="00DC1803"/>
    <w:rsid w:val="00DC1FD7"/>
    <w:rsid w:val="00DC2051"/>
    <w:rsid w:val="00DC21C0"/>
    <w:rsid w:val="00DC2557"/>
    <w:rsid w:val="00DC2D91"/>
    <w:rsid w:val="00DC31FF"/>
    <w:rsid w:val="00DC3817"/>
    <w:rsid w:val="00DC3F19"/>
    <w:rsid w:val="00DC452E"/>
    <w:rsid w:val="00DC54B4"/>
    <w:rsid w:val="00DC5913"/>
    <w:rsid w:val="00DC5A4C"/>
    <w:rsid w:val="00DC6850"/>
    <w:rsid w:val="00DC70A3"/>
    <w:rsid w:val="00DC726E"/>
    <w:rsid w:val="00DC75A4"/>
    <w:rsid w:val="00DD125C"/>
    <w:rsid w:val="00DD19D2"/>
    <w:rsid w:val="00DD21F0"/>
    <w:rsid w:val="00DD2A56"/>
    <w:rsid w:val="00DD2D38"/>
    <w:rsid w:val="00DD3AA8"/>
    <w:rsid w:val="00DD4029"/>
    <w:rsid w:val="00DD45E0"/>
    <w:rsid w:val="00DE0486"/>
    <w:rsid w:val="00DE1024"/>
    <w:rsid w:val="00DE1334"/>
    <w:rsid w:val="00DE6133"/>
    <w:rsid w:val="00DE67F4"/>
    <w:rsid w:val="00DE6B84"/>
    <w:rsid w:val="00DF00A1"/>
    <w:rsid w:val="00DF1A10"/>
    <w:rsid w:val="00DF1BDA"/>
    <w:rsid w:val="00DF22CC"/>
    <w:rsid w:val="00DF2FB3"/>
    <w:rsid w:val="00DF3D94"/>
    <w:rsid w:val="00DF5F18"/>
    <w:rsid w:val="00E0022C"/>
    <w:rsid w:val="00E002D0"/>
    <w:rsid w:val="00E00F2C"/>
    <w:rsid w:val="00E0122A"/>
    <w:rsid w:val="00E01993"/>
    <w:rsid w:val="00E028AB"/>
    <w:rsid w:val="00E0368B"/>
    <w:rsid w:val="00E0419E"/>
    <w:rsid w:val="00E0424A"/>
    <w:rsid w:val="00E04E20"/>
    <w:rsid w:val="00E069F0"/>
    <w:rsid w:val="00E101D5"/>
    <w:rsid w:val="00E12021"/>
    <w:rsid w:val="00E126D6"/>
    <w:rsid w:val="00E12A4C"/>
    <w:rsid w:val="00E12D1A"/>
    <w:rsid w:val="00E12D35"/>
    <w:rsid w:val="00E12F0A"/>
    <w:rsid w:val="00E142F2"/>
    <w:rsid w:val="00E157B1"/>
    <w:rsid w:val="00E157B5"/>
    <w:rsid w:val="00E1612D"/>
    <w:rsid w:val="00E16714"/>
    <w:rsid w:val="00E16840"/>
    <w:rsid w:val="00E16BE7"/>
    <w:rsid w:val="00E16EF6"/>
    <w:rsid w:val="00E17335"/>
    <w:rsid w:val="00E209CF"/>
    <w:rsid w:val="00E23CA0"/>
    <w:rsid w:val="00E248F6"/>
    <w:rsid w:val="00E252DB"/>
    <w:rsid w:val="00E25AE2"/>
    <w:rsid w:val="00E25DB1"/>
    <w:rsid w:val="00E274BE"/>
    <w:rsid w:val="00E27E2F"/>
    <w:rsid w:val="00E30F54"/>
    <w:rsid w:val="00E32023"/>
    <w:rsid w:val="00E3265D"/>
    <w:rsid w:val="00E32944"/>
    <w:rsid w:val="00E32CBF"/>
    <w:rsid w:val="00E33B95"/>
    <w:rsid w:val="00E34127"/>
    <w:rsid w:val="00E34187"/>
    <w:rsid w:val="00E34D10"/>
    <w:rsid w:val="00E350AA"/>
    <w:rsid w:val="00E35FD6"/>
    <w:rsid w:val="00E3616D"/>
    <w:rsid w:val="00E373DA"/>
    <w:rsid w:val="00E37A4B"/>
    <w:rsid w:val="00E40F5F"/>
    <w:rsid w:val="00E43E85"/>
    <w:rsid w:val="00E446AF"/>
    <w:rsid w:val="00E44EDD"/>
    <w:rsid w:val="00E4520D"/>
    <w:rsid w:val="00E45B0F"/>
    <w:rsid w:val="00E46F3C"/>
    <w:rsid w:val="00E4703F"/>
    <w:rsid w:val="00E47056"/>
    <w:rsid w:val="00E47D53"/>
    <w:rsid w:val="00E50BAE"/>
    <w:rsid w:val="00E50CDE"/>
    <w:rsid w:val="00E513DC"/>
    <w:rsid w:val="00E51CAA"/>
    <w:rsid w:val="00E52A0B"/>
    <w:rsid w:val="00E52A65"/>
    <w:rsid w:val="00E540A9"/>
    <w:rsid w:val="00E54515"/>
    <w:rsid w:val="00E548BF"/>
    <w:rsid w:val="00E54DE8"/>
    <w:rsid w:val="00E551C0"/>
    <w:rsid w:val="00E55FC4"/>
    <w:rsid w:val="00E560EB"/>
    <w:rsid w:val="00E567B6"/>
    <w:rsid w:val="00E569E6"/>
    <w:rsid w:val="00E56AF9"/>
    <w:rsid w:val="00E56E05"/>
    <w:rsid w:val="00E57C0F"/>
    <w:rsid w:val="00E57DD9"/>
    <w:rsid w:val="00E60043"/>
    <w:rsid w:val="00E6112D"/>
    <w:rsid w:val="00E613AC"/>
    <w:rsid w:val="00E62CEB"/>
    <w:rsid w:val="00E64277"/>
    <w:rsid w:val="00E64340"/>
    <w:rsid w:val="00E66757"/>
    <w:rsid w:val="00E667E5"/>
    <w:rsid w:val="00E66F32"/>
    <w:rsid w:val="00E66F48"/>
    <w:rsid w:val="00E6711C"/>
    <w:rsid w:val="00E67509"/>
    <w:rsid w:val="00E67B11"/>
    <w:rsid w:val="00E7084D"/>
    <w:rsid w:val="00E7113E"/>
    <w:rsid w:val="00E71341"/>
    <w:rsid w:val="00E71853"/>
    <w:rsid w:val="00E71CA3"/>
    <w:rsid w:val="00E7251A"/>
    <w:rsid w:val="00E72E9C"/>
    <w:rsid w:val="00E72F7A"/>
    <w:rsid w:val="00E7312A"/>
    <w:rsid w:val="00E733B9"/>
    <w:rsid w:val="00E74737"/>
    <w:rsid w:val="00E75E8D"/>
    <w:rsid w:val="00E7692C"/>
    <w:rsid w:val="00E76DC7"/>
    <w:rsid w:val="00E77425"/>
    <w:rsid w:val="00E80604"/>
    <w:rsid w:val="00E8066D"/>
    <w:rsid w:val="00E81373"/>
    <w:rsid w:val="00E816DD"/>
    <w:rsid w:val="00E81AC8"/>
    <w:rsid w:val="00E81D4F"/>
    <w:rsid w:val="00E81DD5"/>
    <w:rsid w:val="00E82288"/>
    <w:rsid w:val="00E82476"/>
    <w:rsid w:val="00E839D6"/>
    <w:rsid w:val="00E85B01"/>
    <w:rsid w:val="00E85CB1"/>
    <w:rsid w:val="00E87D94"/>
    <w:rsid w:val="00E90EFB"/>
    <w:rsid w:val="00E91B28"/>
    <w:rsid w:val="00E920BE"/>
    <w:rsid w:val="00E95546"/>
    <w:rsid w:val="00E95C8A"/>
    <w:rsid w:val="00E9648F"/>
    <w:rsid w:val="00E969C5"/>
    <w:rsid w:val="00E974C1"/>
    <w:rsid w:val="00E9782C"/>
    <w:rsid w:val="00EA191B"/>
    <w:rsid w:val="00EA2086"/>
    <w:rsid w:val="00EA253A"/>
    <w:rsid w:val="00EA2E49"/>
    <w:rsid w:val="00EA3C24"/>
    <w:rsid w:val="00EA466D"/>
    <w:rsid w:val="00EA784A"/>
    <w:rsid w:val="00EA7C8A"/>
    <w:rsid w:val="00EB00AC"/>
    <w:rsid w:val="00EB021D"/>
    <w:rsid w:val="00EB0D5F"/>
    <w:rsid w:val="00EB135A"/>
    <w:rsid w:val="00EB1544"/>
    <w:rsid w:val="00EB1CC1"/>
    <w:rsid w:val="00EB31DB"/>
    <w:rsid w:val="00EB42E5"/>
    <w:rsid w:val="00EB4903"/>
    <w:rsid w:val="00EB4EC7"/>
    <w:rsid w:val="00EB5F86"/>
    <w:rsid w:val="00EB68C7"/>
    <w:rsid w:val="00EB72A1"/>
    <w:rsid w:val="00EB7C50"/>
    <w:rsid w:val="00EB7F85"/>
    <w:rsid w:val="00EC009D"/>
    <w:rsid w:val="00EC0649"/>
    <w:rsid w:val="00EC14B1"/>
    <w:rsid w:val="00EC1D80"/>
    <w:rsid w:val="00EC2463"/>
    <w:rsid w:val="00EC2D81"/>
    <w:rsid w:val="00EC3842"/>
    <w:rsid w:val="00EC3B1D"/>
    <w:rsid w:val="00EC4A8C"/>
    <w:rsid w:val="00EC4B2E"/>
    <w:rsid w:val="00EC580A"/>
    <w:rsid w:val="00EC5BA6"/>
    <w:rsid w:val="00EC5C08"/>
    <w:rsid w:val="00EC5F3D"/>
    <w:rsid w:val="00EC6B65"/>
    <w:rsid w:val="00ED0478"/>
    <w:rsid w:val="00ED07AB"/>
    <w:rsid w:val="00ED14EC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4AB9"/>
    <w:rsid w:val="00ED50E0"/>
    <w:rsid w:val="00ED5398"/>
    <w:rsid w:val="00ED701D"/>
    <w:rsid w:val="00EE0548"/>
    <w:rsid w:val="00EE0B3D"/>
    <w:rsid w:val="00EE0D9B"/>
    <w:rsid w:val="00EE0FE4"/>
    <w:rsid w:val="00EE2814"/>
    <w:rsid w:val="00EE2D7F"/>
    <w:rsid w:val="00EE2F78"/>
    <w:rsid w:val="00EE4127"/>
    <w:rsid w:val="00EE444E"/>
    <w:rsid w:val="00EE462A"/>
    <w:rsid w:val="00EE47B2"/>
    <w:rsid w:val="00EE492F"/>
    <w:rsid w:val="00EE5098"/>
    <w:rsid w:val="00EE6097"/>
    <w:rsid w:val="00EE6306"/>
    <w:rsid w:val="00EE7334"/>
    <w:rsid w:val="00EE756D"/>
    <w:rsid w:val="00EF0F50"/>
    <w:rsid w:val="00EF1148"/>
    <w:rsid w:val="00EF175F"/>
    <w:rsid w:val="00EF3586"/>
    <w:rsid w:val="00EF3EA2"/>
    <w:rsid w:val="00EF4197"/>
    <w:rsid w:val="00EF4BF0"/>
    <w:rsid w:val="00EF57A2"/>
    <w:rsid w:val="00EF59C2"/>
    <w:rsid w:val="00EF6912"/>
    <w:rsid w:val="00F00AC8"/>
    <w:rsid w:val="00F0132C"/>
    <w:rsid w:val="00F02551"/>
    <w:rsid w:val="00F034B7"/>
    <w:rsid w:val="00F0358F"/>
    <w:rsid w:val="00F04BE5"/>
    <w:rsid w:val="00F04CA1"/>
    <w:rsid w:val="00F0586E"/>
    <w:rsid w:val="00F05CCE"/>
    <w:rsid w:val="00F07292"/>
    <w:rsid w:val="00F10999"/>
    <w:rsid w:val="00F10D01"/>
    <w:rsid w:val="00F11279"/>
    <w:rsid w:val="00F11F0F"/>
    <w:rsid w:val="00F126D8"/>
    <w:rsid w:val="00F13D34"/>
    <w:rsid w:val="00F13E33"/>
    <w:rsid w:val="00F13EDF"/>
    <w:rsid w:val="00F140AC"/>
    <w:rsid w:val="00F15464"/>
    <w:rsid w:val="00F15BF6"/>
    <w:rsid w:val="00F15F38"/>
    <w:rsid w:val="00F17D7B"/>
    <w:rsid w:val="00F20B7D"/>
    <w:rsid w:val="00F21756"/>
    <w:rsid w:val="00F21B40"/>
    <w:rsid w:val="00F22059"/>
    <w:rsid w:val="00F2320C"/>
    <w:rsid w:val="00F244A4"/>
    <w:rsid w:val="00F24AF3"/>
    <w:rsid w:val="00F2549B"/>
    <w:rsid w:val="00F25DA9"/>
    <w:rsid w:val="00F25F19"/>
    <w:rsid w:val="00F261F9"/>
    <w:rsid w:val="00F268BD"/>
    <w:rsid w:val="00F26B23"/>
    <w:rsid w:val="00F26B3E"/>
    <w:rsid w:val="00F26C22"/>
    <w:rsid w:val="00F27D0E"/>
    <w:rsid w:val="00F27E85"/>
    <w:rsid w:val="00F30D8D"/>
    <w:rsid w:val="00F32009"/>
    <w:rsid w:val="00F32DB6"/>
    <w:rsid w:val="00F336A3"/>
    <w:rsid w:val="00F34176"/>
    <w:rsid w:val="00F344D9"/>
    <w:rsid w:val="00F34755"/>
    <w:rsid w:val="00F365E7"/>
    <w:rsid w:val="00F36680"/>
    <w:rsid w:val="00F367E1"/>
    <w:rsid w:val="00F36A7B"/>
    <w:rsid w:val="00F373D7"/>
    <w:rsid w:val="00F40365"/>
    <w:rsid w:val="00F41652"/>
    <w:rsid w:val="00F41A15"/>
    <w:rsid w:val="00F421E3"/>
    <w:rsid w:val="00F42881"/>
    <w:rsid w:val="00F44789"/>
    <w:rsid w:val="00F44A92"/>
    <w:rsid w:val="00F44AAF"/>
    <w:rsid w:val="00F44E3E"/>
    <w:rsid w:val="00F45123"/>
    <w:rsid w:val="00F45C2E"/>
    <w:rsid w:val="00F46FA9"/>
    <w:rsid w:val="00F47748"/>
    <w:rsid w:val="00F4792A"/>
    <w:rsid w:val="00F5061E"/>
    <w:rsid w:val="00F51F37"/>
    <w:rsid w:val="00F5404D"/>
    <w:rsid w:val="00F54FCB"/>
    <w:rsid w:val="00F553CA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6D98"/>
    <w:rsid w:val="00F6783C"/>
    <w:rsid w:val="00F67E9B"/>
    <w:rsid w:val="00F7212F"/>
    <w:rsid w:val="00F72902"/>
    <w:rsid w:val="00F7389A"/>
    <w:rsid w:val="00F73B43"/>
    <w:rsid w:val="00F73FC6"/>
    <w:rsid w:val="00F74486"/>
    <w:rsid w:val="00F751B5"/>
    <w:rsid w:val="00F752CA"/>
    <w:rsid w:val="00F75A81"/>
    <w:rsid w:val="00F77779"/>
    <w:rsid w:val="00F8072F"/>
    <w:rsid w:val="00F81645"/>
    <w:rsid w:val="00F81AE6"/>
    <w:rsid w:val="00F81C4C"/>
    <w:rsid w:val="00F81FFB"/>
    <w:rsid w:val="00F83089"/>
    <w:rsid w:val="00F83D50"/>
    <w:rsid w:val="00F8405A"/>
    <w:rsid w:val="00F843B4"/>
    <w:rsid w:val="00F84C5E"/>
    <w:rsid w:val="00F8558E"/>
    <w:rsid w:val="00F87B96"/>
    <w:rsid w:val="00F87BDA"/>
    <w:rsid w:val="00F87C5A"/>
    <w:rsid w:val="00F92543"/>
    <w:rsid w:val="00F92877"/>
    <w:rsid w:val="00F932BC"/>
    <w:rsid w:val="00F9392A"/>
    <w:rsid w:val="00F94712"/>
    <w:rsid w:val="00F94C62"/>
    <w:rsid w:val="00F95498"/>
    <w:rsid w:val="00F95EB1"/>
    <w:rsid w:val="00F967E3"/>
    <w:rsid w:val="00F973F1"/>
    <w:rsid w:val="00FA00E5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82F"/>
    <w:rsid w:val="00FA7457"/>
    <w:rsid w:val="00FA78B4"/>
    <w:rsid w:val="00FB003A"/>
    <w:rsid w:val="00FB19CB"/>
    <w:rsid w:val="00FB531E"/>
    <w:rsid w:val="00FB5880"/>
    <w:rsid w:val="00FB58A8"/>
    <w:rsid w:val="00FB64AC"/>
    <w:rsid w:val="00FB64B1"/>
    <w:rsid w:val="00FB6624"/>
    <w:rsid w:val="00FC0829"/>
    <w:rsid w:val="00FC1B33"/>
    <w:rsid w:val="00FC1E82"/>
    <w:rsid w:val="00FC26F8"/>
    <w:rsid w:val="00FC2FAE"/>
    <w:rsid w:val="00FC3C5B"/>
    <w:rsid w:val="00FC4E2E"/>
    <w:rsid w:val="00FC572A"/>
    <w:rsid w:val="00FC6155"/>
    <w:rsid w:val="00FC62F1"/>
    <w:rsid w:val="00FC6FDA"/>
    <w:rsid w:val="00FC7DFC"/>
    <w:rsid w:val="00FC7ECA"/>
    <w:rsid w:val="00FD0739"/>
    <w:rsid w:val="00FD0B91"/>
    <w:rsid w:val="00FD11A3"/>
    <w:rsid w:val="00FD15B1"/>
    <w:rsid w:val="00FD1743"/>
    <w:rsid w:val="00FD1F27"/>
    <w:rsid w:val="00FD31A0"/>
    <w:rsid w:val="00FD5B66"/>
    <w:rsid w:val="00FE04C7"/>
    <w:rsid w:val="00FE07EE"/>
    <w:rsid w:val="00FE191B"/>
    <w:rsid w:val="00FE29CA"/>
    <w:rsid w:val="00FE3634"/>
    <w:rsid w:val="00FE37E3"/>
    <w:rsid w:val="00FE5562"/>
    <w:rsid w:val="00FE578C"/>
    <w:rsid w:val="00FE6252"/>
    <w:rsid w:val="00FE679A"/>
    <w:rsid w:val="00FE6D57"/>
    <w:rsid w:val="00FE7078"/>
    <w:rsid w:val="00FE7C53"/>
    <w:rsid w:val="00FF0594"/>
    <w:rsid w:val="00FF10C0"/>
    <w:rsid w:val="00FF1B28"/>
    <w:rsid w:val="00FF202D"/>
    <w:rsid w:val="00FF26FE"/>
    <w:rsid w:val="00FF2BEB"/>
    <w:rsid w:val="00FF2DA8"/>
    <w:rsid w:val="00FF3932"/>
    <w:rsid w:val="00FF3DAC"/>
    <w:rsid w:val="00FF3E5E"/>
    <w:rsid w:val="00FF4963"/>
    <w:rsid w:val="00FF5088"/>
    <w:rsid w:val="00FF5885"/>
    <w:rsid w:val="00FF68C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E82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92C0F"/>
  </w:style>
  <w:style w:type="paragraph" w:styleId="a8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3">
    <w:name w:val="Strong"/>
    <w:uiPriority w:val="22"/>
    <w:qFormat/>
    <w:rsid w:val="00934C20"/>
    <w:rPr>
      <w:b/>
      <w:bCs/>
    </w:rPr>
  </w:style>
  <w:style w:type="paragraph" w:customStyle="1" w:styleId="ConsPlusCell">
    <w:name w:val="ConsPlusCell"/>
    <w:rsid w:val="00087B2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87B2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JurTerm">
    <w:name w:val="ConsPlusJurTerm"/>
    <w:rsid w:val="00087B2C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87B2C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6">
    <w:name w:val="Верхний колонтитул Знак"/>
    <w:link w:val="a5"/>
    <w:uiPriority w:val="99"/>
    <w:rsid w:val="00E32023"/>
    <w:rPr>
      <w:sz w:val="24"/>
      <w:szCs w:val="24"/>
    </w:rPr>
  </w:style>
  <w:style w:type="character" w:customStyle="1" w:styleId="af4">
    <w:name w:val="Основной текст_"/>
    <w:link w:val="1"/>
    <w:rsid w:val="004A3411"/>
    <w:rPr>
      <w:sz w:val="28"/>
      <w:szCs w:val="28"/>
    </w:rPr>
  </w:style>
  <w:style w:type="paragraph" w:customStyle="1" w:styleId="1">
    <w:name w:val="Основной текст1"/>
    <w:basedOn w:val="a"/>
    <w:link w:val="af4"/>
    <w:rsid w:val="004A3411"/>
    <w:pPr>
      <w:widowControl w:val="0"/>
      <w:ind w:firstLine="400"/>
    </w:pPr>
    <w:rPr>
      <w:sz w:val="28"/>
      <w:szCs w:val="28"/>
      <w:lang w:val="x-none" w:eastAsia="x-none"/>
    </w:rPr>
  </w:style>
  <w:style w:type="character" w:customStyle="1" w:styleId="af5">
    <w:name w:val="Сноска_"/>
    <w:basedOn w:val="a0"/>
    <w:link w:val="af6"/>
    <w:rsid w:val="00525C75"/>
  </w:style>
  <w:style w:type="character" w:customStyle="1" w:styleId="21">
    <w:name w:val="Заголовок №2_"/>
    <w:link w:val="22"/>
    <w:rsid w:val="00525C75"/>
    <w:rPr>
      <w:b/>
      <w:bCs/>
      <w:sz w:val="28"/>
      <w:szCs w:val="28"/>
    </w:rPr>
  </w:style>
  <w:style w:type="paragraph" w:customStyle="1" w:styleId="af6">
    <w:name w:val="Сноска"/>
    <w:basedOn w:val="a"/>
    <w:link w:val="af5"/>
    <w:rsid w:val="00525C75"/>
    <w:pPr>
      <w:widowContro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525C75"/>
    <w:pPr>
      <w:widowControl w:val="0"/>
      <w:spacing w:after="28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40">
    <w:name w:val="Основной текст (4)_"/>
    <w:basedOn w:val="a0"/>
    <w:link w:val="41"/>
    <w:rsid w:val="00887565"/>
  </w:style>
  <w:style w:type="character" w:customStyle="1" w:styleId="23">
    <w:name w:val="Колонтитул (2)_"/>
    <w:basedOn w:val="a0"/>
    <w:link w:val="24"/>
    <w:rsid w:val="00887565"/>
  </w:style>
  <w:style w:type="character" w:customStyle="1" w:styleId="3">
    <w:name w:val="Основной текст (3)_"/>
    <w:link w:val="30"/>
    <w:rsid w:val="00887565"/>
    <w:rPr>
      <w:i/>
      <w:iCs/>
      <w:sz w:val="18"/>
      <w:szCs w:val="18"/>
    </w:rPr>
  </w:style>
  <w:style w:type="character" w:customStyle="1" w:styleId="25">
    <w:name w:val="Основной текст (2)_"/>
    <w:basedOn w:val="a0"/>
    <w:link w:val="26"/>
    <w:rsid w:val="00887565"/>
  </w:style>
  <w:style w:type="character" w:customStyle="1" w:styleId="af7">
    <w:name w:val="Оглавление_"/>
    <w:link w:val="af8"/>
    <w:rsid w:val="00887565"/>
    <w:rPr>
      <w:sz w:val="28"/>
      <w:szCs w:val="28"/>
    </w:rPr>
  </w:style>
  <w:style w:type="character" w:customStyle="1" w:styleId="10">
    <w:name w:val="Заголовок №1_"/>
    <w:link w:val="11"/>
    <w:rsid w:val="00887565"/>
    <w:rPr>
      <w:rFonts w:ascii="Arial" w:eastAsia="Arial" w:hAnsi="Arial" w:cs="Arial"/>
      <w:sz w:val="28"/>
      <w:szCs w:val="28"/>
    </w:rPr>
  </w:style>
  <w:style w:type="character" w:customStyle="1" w:styleId="af9">
    <w:name w:val="Другое_"/>
    <w:link w:val="afa"/>
    <w:rsid w:val="00887565"/>
    <w:rPr>
      <w:sz w:val="28"/>
      <w:szCs w:val="28"/>
    </w:rPr>
  </w:style>
  <w:style w:type="character" w:customStyle="1" w:styleId="afb">
    <w:name w:val="Подпись к таблице_"/>
    <w:link w:val="afc"/>
    <w:rsid w:val="00887565"/>
    <w:rPr>
      <w:b/>
      <w:bCs/>
    </w:rPr>
  </w:style>
  <w:style w:type="character" w:customStyle="1" w:styleId="afd">
    <w:name w:val="Колонтитул_"/>
    <w:basedOn w:val="a0"/>
    <w:link w:val="afe"/>
    <w:rsid w:val="00887565"/>
  </w:style>
  <w:style w:type="character" w:customStyle="1" w:styleId="8">
    <w:name w:val="Основной текст (8)_"/>
    <w:basedOn w:val="a0"/>
    <w:link w:val="80"/>
    <w:rsid w:val="00887565"/>
  </w:style>
  <w:style w:type="paragraph" w:customStyle="1" w:styleId="41">
    <w:name w:val="Основной текст (4)"/>
    <w:basedOn w:val="a"/>
    <w:link w:val="40"/>
    <w:rsid w:val="00887565"/>
    <w:pPr>
      <w:widowControl w:val="0"/>
      <w:spacing w:line="233" w:lineRule="auto"/>
      <w:ind w:left="340" w:firstLine="38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887565"/>
    <w:pPr>
      <w:widowControl w:val="0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87565"/>
    <w:pPr>
      <w:widowControl w:val="0"/>
      <w:spacing w:after="400" w:line="374" w:lineRule="auto"/>
    </w:pPr>
    <w:rPr>
      <w:i/>
      <w:iCs/>
      <w:sz w:val="18"/>
      <w:szCs w:val="18"/>
      <w:lang w:val="x-none" w:eastAsia="x-none"/>
    </w:rPr>
  </w:style>
  <w:style w:type="paragraph" w:customStyle="1" w:styleId="26">
    <w:name w:val="Основной текст (2)"/>
    <w:basedOn w:val="a"/>
    <w:link w:val="25"/>
    <w:rsid w:val="00887565"/>
    <w:pPr>
      <w:widowControl w:val="0"/>
      <w:spacing w:after="280"/>
    </w:pPr>
    <w:rPr>
      <w:sz w:val="20"/>
      <w:szCs w:val="20"/>
    </w:rPr>
  </w:style>
  <w:style w:type="paragraph" w:customStyle="1" w:styleId="af8">
    <w:name w:val="Оглавление"/>
    <w:basedOn w:val="a"/>
    <w:link w:val="af7"/>
    <w:rsid w:val="00887565"/>
    <w:pPr>
      <w:widowControl w:val="0"/>
    </w:pPr>
    <w:rPr>
      <w:sz w:val="28"/>
      <w:szCs w:val="28"/>
      <w:lang w:val="x-none" w:eastAsia="x-none"/>
    </w:rPr>
  </w:style>
  <w:style w:type="paragraph" w:customStyle="1" w:styleId="11">
    <w:name w:val="Заголовок №1"/>
    <w:basedOn w:val="a"/>
    <w:link w:val="10"/>
    <w:rsid w:val="00887565"/>
    <w:pPr>
      <w:widowControl w:val="0"/>
      <w:spacing w:after="320"/>
      <w:jc w:val="center"/>
      <w:outlineLvl w:val="0"/>
    </w:pPr>
    <w:rPr>
      <w:rFonts w:ascii="Arial" w:eastAsia="Arial" w:hAnsi="Arial"/>
      <w:sz w:val="28"/>
      <w:szCs w:val="28"/>
      <w:lang w:val="x-none" w:eastAsia="x-none"/>
    </w:rPr>
  </w:style>
  <w:style w:type="paragraph" w:customStyle="1" w:styleId="afa">
    <w:name w:val="Другое"/>
    <w:basedOn w:val="a"/>
    <w:link w:val="af9"/>
    <w:rsid w:val="00887565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afc">
    <w:name w:val="Подпись к таблице"/>
    <w:basedOn w:val="a"/>
    <w:link w:val="afb"/>
    <w:rsid w:val="00887565"/>
    <w:pPr>
      <w:widowControl w:val="0"/>
    </w:pPr>
    <w:rPr>
      <w:b/>
      <w:bCs/>
      <w:sz w:val="20"/>
      <w:szCs w:val="20"/>
      <w:lang w:val="x-none" w:eastAsia="x-none"/>
    </w:rPr>
  </w:style>
  <w:style w:type="paragraph" w:customStyle="1" w:styleId="afe">
    <w:name w:val="Колонтитул"/>
    <w:basedOn w:val="a"/>
    <w:link w:val="afd"/>
    <w:rsid w:val="00887565"/>
    <w:pPr>
      <w:widowControl w:val="0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887565"/>
    <w:pPr>
      <w:widowControl w:val="0"/>
      <w:spacing w:after="660"/>
      <w:ind w:left="99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F6AB770D94671C9C5EBC3CFA35862F15CE0E964AE60C0E07B3A1627B63250B8DCD9C64CB02874DD65D6AFC5FA3FA0DF79A2BB88395460tCl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4EB03-8223-4BA2-9AFD-FCE31F0D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3218</Characters>
  <Application>Microsoft Office Word</Application>
  <DocSecurity>0</DocSecurity>
  <Lines>26</Lines>
  <Paragraphs>6</Paragraphs>
  <ScaleCrop>false</ScaleCrop>
  <Company/>
  <LinksUpToDate>false</LinksUpToDate>
  <CharactersWithSpaces>3493</CharactersWithSpaces>
  <SharedDoc>false</SharedDoc>
  <HLinks>
    <vt:vector size="120" baseType="variant">
      <vt:variant>
        <vt:i4>39322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AF6AB770D94671C9C5EBC3CFA35862F15CE0E964AE60C0E07B3A1627B63250B8DCD9C64CB02874DD65D6AFC5FA3FA0DF79A2BB88395460tCl4J</vt:lpwstr>
      </vt:variant>
      <vt:variant>
        <vt:lpwstr/>
      </vt:variant>
      <vt:variant>
        <vt:i4>39322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7AF6AB770D94671C9C5EBC3CFA35862F15CE0E964AE60C0E07B3A1627B63250B8DCD9C64CB0287FD265D6AFC5FA3FA0DF79A2BB88395460tCl4J</vt:lpwstr>
      </vt:variant>
      <vt:variant>
        <vt:lpwstr/>
      </vt:variant>
      <vt:variant>
        <vt:i4>39322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AF6AB770D94671C9C5F5CED9CF076DF655B9EC63A56392BE2F3C4178E63405F89CDF930FF4247DD56E82FA84A466F39E32AFBD93255466D9969BE9tClBJ</vt:lpwstr>
      </vt:variant>
      <vt:variant>
        <vt:lpwstr/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45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AF6AB770D94671C9C5F5CED9CF076DF655B9EC63A56392BE2F3C4178E63405F89CDF930FF4247DD56E82FA84A466F39E32AFBD93255466D9969BE9tClBJ</vt:lpwstr>
      </vt:variant>
      <vt:variant>
        <vt:lpwstr/>
      </vt:variant>
      <vt:variant>
        <vt:i4>1966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0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AF6AB770D94671C9C5EBC3CFA35862F15CE0E964AE60C0E07B3A1627B63250B8DCD9C44CBB7D2D913B8FFC84B132A6C465A2BDt9l5J</vt:lpwstr>
      </vt:variant>
      <vt:variant>
        <vt:lpwstr/>
      </vt:variant>
      <vt:variant>
        <vt:i4>9830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AF6AB770D94671C9C5EBC3CFA35862F65DE5E469A160C0E07B3A1627B63250AADC81CA4EB5377CD17080FE83tAlCJ</vt:lpwstr>
      </vt:variant>
      <vt:variant>
        <vt:lpwstr/>
      </vt:variant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AF6AB770D94671C9C5EBC3CFA35862F15CE0E964AE60C0E07B3A1627B63250B8DCD9C64CB0287FD265D6AFC5FA3FA0DF79A2BB88395460tCl4J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7</vt:lpwstr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3:21:00Z</dcterms:created>
  <dcterms:modified xsi:type="dcterms:W3CDTF">2023-05-25T03:22:00Z</dcterms:modified>
</cp:coreProperties>
</file>